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9729D3B" w:rsidR="00B55F6C" w:rsidRDefault="002D3EA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729A3">
            <w:t>Лабораторна робота №2</w:t>
          </w:r>
        </w:sdtContent>
      </w:sdt>
      <w:r w:rsidR="00D13D4F" w:rsidRPr="00434C2B">
        <w:t xml:space="preserve"> </w:t>
      </w:r>
    </w:p>
    <w:p w14:paraId="3A55013A" w14:textId="77777777" w:rsidR="00EA75DD" w:rsidRDefault="00EA75DD" w:rsidP="00E21281">
      <w:pPr>
        <w:pStyle w:val="BodyTextIndent"/>
        <w:ind w:firstLine="1"/>
        <w:jc w:val="center"/>
      </w:pPr>
      <w:r>
        <w:t>ФАЙЛОВА СИСТЕМА ОС.  ФАЙЛОВІ МЕНЕДЖЕРИ.</w:t>
      </w:r>
    </w:p>
    <w:p w14:paraId="4546C1B8" w14:textId="6A1CF1DF" w:rsidR="00B70211" w:rsidRPr="00434C2B" w:rsidRDefault="00EA75DD" w:rsidP="00EA75DD">
      <w:pPr>
        <w:spacing w:line="240" w:lineRule="atLeast"/>
        <w:ind w:firstLine="0"/>
        <w:jc w:val="center"/>
      </w:pPr>
      <w:r w:rsidRPr="00434C2B">
        <w:t xml:space="preserve"> </w:t>
      </w:r>
      <w:r w:rsidR="009D06EF" w:rsidRPr="00434C2B">
        <w:t>з курсу  «</w:t>
      </w:r>
      <w:r w:rsidR="00FD4AF6">
        <w:rPr>
          <w:sz w:val="28"/>
          <w:szCs w:val="28"/>
        </w:rPr>
        <w:t>Операційні системи</w:t>
      </w:r>
      <w:r w:rsidR="009D06EF"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333974B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583CC6C8" w14:textId="0FD01B8C" w:rsidR="00014826" w:rsidRPr="002945F9" w:rsidRDefault="00024626" w:rsidP="002945F9">
      <w:pPr>
        <w:pStyle w:val="Heading2"/>
      </w:pPr>
      <w:r>
        <w:lastRenderedPageBreak/>
        <w:t>1. Мета роботи</w:t>
      </w:r>
    </w:p>
    <w:p w14:paraId="1C08301F" w14:textId="3DBD8CFF" w:rsidR="00014826" w:rsidRPr="002945F9" w:rsidRDefault="002945F9" w:rsidP="002945F9">
      <w:pPr>
        <w:spacing w:line="264" w:lineRule="auto"/>
        <w:ind w:firstLine="567"/>
        <w:rPr>
          <w:color w:val="000000"/>
        </w:rPr>
      </w:pPr>
      <w:r>
        <w:rPr>
          <w:color w:val="000000"/>
        </w:rPr>
        <w:t xml:space="preserve">Мета роботи – ознайомлення з файловою системою </w:t>
      </w:r>
      <w:r>
        <w:rPr>
          <w:color w:val="000000"/>
          <w:lang w:val="en-US"/>
        </w:rPr>
        <w:t xml:space="preserve">FAT-32 </w:t>
      </w:r>
      <w:r>
        <w:rPr>
          <w:color w:val="000000"/>
        </w:rPr>
        <w:t xml:space="preserve">та з файловими менеджерами  (програмами-оболонками) </w:t>
      </w:r>
      <w:r>
        <w:rPr>
          <w:color w:val="000000"/>
          <w:lang w:val="en-US"/>
        </w:rPr>
        <w:t>N</w:t>
      </w:r>
      <w:proofErr w:type="spellStart"/>
      <w:r>
        <w:rPr>
          <w:color w:val="000000"/>
        </w:rPr>
        <w:t>ог</w:t>
      </w:r>
      <w:proofErr w:type="spellEnd"/>
      <w:r>
        <w:rPr>
          <w:color w:val="000000"/>
          <w:lang w:val="en-US"/>
        </w:rPr>
        <w:t>t</w:t>
      </w:r>
      <w:r>
        <w:rPr>
          <w:color w:val="000000"/>
        </w:rPr>
        <w:t>о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о</w:t>
      </w:r>
      <w:r>
        <w:rPr>
          <w:color w:val="000000"/>
          <w:lang w:val="en-US"/>
        </w:rPr>
        <w:t>mmander</w:t>
      </w:r>
      <w:proofErr w:type="spellEnd"/>
      <w:r>
        <w:rPr>
          <w:color w:val="000000"/>
          <w:lang w:val="en-US"/>
        </w:rPr>
        <w:t>, Windows Commander, FAR</w:t>
      </w:r>
      <w:r>
        <w:rPr>
          <w:color w:val="000000"/>
        </w:rPr>
        <w:t>.</w:t>
      </w:r>
    </w:p>
    <w:p w14:paraId="6104F099" w14:textId="7F124876" w:rsidR="00014826" w:rsidRPr="00014826" w:rsidRDefault="00014826" w:rsidP="00014826">
      <w:pPr>
        <w:pStyle w:val="Heading2"/>
      </w:pPr>
      <w:r w:rsidRPr="00014826">
        <w:t xml:space="preserve">2. </w:t>
      </w:r>
      <w:r w:rsidR="00581F84">
        <w:t>Короткі теоретичні відомості</w:t>
      </w:r>
    </w:p>
    <w:p w14:paraId="158F0BE1" w14:textId="77777777" w:rsidR="00014826" w:rsidRPr="00014826" w:rsidRDefault="00014826" w:rsidP="000148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C5079C5" w14:textId="77777777" w:rsidR="00681924" w:rsidRDefault="00681924" w:rsidP="00681924">
      <w:pPr>
        <w:ind w:firstLine="567"/>
        <w:jc w:val="both"/>
        <w:rPr>
          <w:color w:val="000000"/>
          <w:lang w:val="en-US"/>
        </w:rPr>
      </w:pPr>
      <w:r>
        <w:rPr>
          <w:color w:val="000000"/>
        </w:rPr>
        <w:t xml:space="preserve">Файлова система ОС (підсистема управління файлами ОС) – призначена для забезпечення організованого збереження даних на зовнішніх </w:t>
      </w:r>
      <w:proofErr w:type="spellStart"/>
      <w:r>
        <w:rPr>
          <w:color w:val="000000"/>
        </w:rPr>
        <w:t>запам</w:t>
      </w:r>
      <w:proofErr w:type="spellEnd"/>
      <w:r>
        <w:rPr>
          <w:color w:val="000000"/>
          <w:lang w:val="en-US"/>
        </w:rPr>
        <w:t>’</w:t>
      </w:r>
      <w:proofErr w:type="spellStart"/>
      <w:r>
        <w:rPr>
          <w:color w:val="000000"/>
        </w:rPr>
        <w:t>ятовуючих</w:t>
      </w:r>
      <w:proofErr w:type="spellEnd"/>
      <w:r>
        <w:rPr>
          <w:color w:val="000000"/>
        </w:rPr>
        <w:t xml:space="preserve"> пристроях у вигляді файлів та  регламентованого доступу до них. Найбільш поширеними файловими системами сьогодні є </w:t>
      </w:r>
      <w:r>
        <w:rPr>
          <w:color w:val="000000"/>
          <w:lang w:val="en-US"/>
        </w:rPr>
        <w:t xml:space="preserve">FAT-32 </w:t>
      </w:r>
      <w:r>
        <w:rPr>
          <w:color w:val="000000"/>
        </w:rPr>
        <w:t>та</w:t>
      </w:r>
      <w:r>
        <w:rPr>
          <w:color w:val="000000"/>
          <w:lang w:val="en-US"/>
        </w:rPr>
        <w:t xml:space="preserve"> NTFS </w:t>
      </w:r>
      <w:proofErr w:type="spellStart"/>
      <w:r>
        <w:rPr>
          <w:color w:val="000000"/>
          <w:lang w:val="en-US"/>
        </w:rPr>
        <w:t>для</w:t>
      </w:r>
      <w:proofErr w:type="spellEnd"/>
      <w:r>
        <w:rPr>
          <w:color w:val="000000"/>
          <w:lang w:val="en-US"/>
        </w:rPr>
        <w:t xml:space="preserve"> ОС Windows, а </w:t>
      </w:r>
      <w:proofErr w:type="spellStart"/>
      <w:r>
        <w:rPr>
          <w:color w:val="000000"/>
          <w:lang w:val="en-US"/>
        </w:rPr>
        <w:t>також</w:t>
      </w:r>
      <w:proofErr w:type="spellEnd"/>
      <w:r>
        <w:rPr>
          <w:color w:val="000000"/>
          <w:lang w:val="en-US"/>
        </w:rPr>
        <w:t xml:space="preserve"> FFS (BSD UNIX), ext2fs(Linux). </w:t>
      </w:r>
      <w:proofErr w:type="spellStart"/>
      <w:r>
        <w:rPr>
          <w:color w:val="000000"/>
          <w:lang w:val="en-US"/>
        </w:rPr>
        <w:t>Дл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оботи</w:t>
      </w:r>
      <w:proofErr w:type="spellEnd"/>
      <w:r>
        <w:rPr>
          <w:color w:val="000000"/>
          <w:lang w:val="en-US"/>
        </w:rPr>
        <w:t xml:space="preserve"> з </w:t>
      </w:r>
      <w:proofErr w:type="spellStart"/>
      <w:r>
        <w:rPr>
          <w:color w:val="000000"/>
          <w:lang w:val="en-US"/>
        </w:rPr>
        <w:t>різним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типам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ових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систем</w:t>
      </w:r>
      <w:proofErr w:type="spellEnd"/>
      <w:r>
        <w:rPr>
          <w:color w:val="000000"/>
          <w:lang w:val="en-US"/>
        </w:rPr>
        <w:t xml:space="preserve"> в ОС UNIX </w:t>
      </w:r>
      <w:proofErr w:type="spellStart"/>
      <w:r>
        <w:rPr>
          <w:color w:val="000000"/>
          <w:lang w:val="en-US"/>
        </w:rPr>
        <w:t>використовується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рограмне забезпечення віртуальної файлової системи </w:t>
      </w:r>
      <w:r>
        <w:rPr>
          <w:color w:val="000000"/>
          <w:lang w:val="en-US"/>
        </w:rPr>
        <w:t xml:space="preserve">VFS. </w:t>
      </w:r>
      <w:r>
        <w:rPr>
          <w:color w:val="000000"/>
        </w:rPr>
        <w:t xml:space="preserve">Для прозорого доступу до файлів, що знаходяться на різних </w:t>
      </w:r>
      <w:proofErr w:type="spellStart"/>
      <w:r>
        <w:rPr>
          <w:color w:val="000000"/>
        </w:rPr>
        <w:t>комп</w:t>
      </w:r>
      <w:proofErr w:type="spellEnd"/>
      <w:r>
        <w:rPr>
          <w:color w:val="000000"/>
          <w:lang w:val="en-US"/>
        </w:rPr>
        <w:t>’</w:t>
      </w:r>
      <w:proofErr w:type="spellStart"/>
      <w:r>
        <w:rPr>
          <w:color w:val="000000"/>
        </w:rPr>
        <w:t>ютерах</w:t>
      </w:r>
      <w:proofErr w:type="spellEnd"/>
      <w:r>
        <w:rPr>
          <w:color w:val="000000"/>
        </w:rPr>
        <w:t xml:space="preserve"> в мережі використовується мережева файлова система </w:t>
      </w:r>
      <w:r>
        <w:rPr>
          <w:color w:val="000000"/>
          <w:lang w:val="en-US"/>
        </w:rPr>
        <w:t xml:space="preserve">NFS </w:t>
      </w:r>
      <w:r>
        <w:rPr>
          <w:color w:val="000000"/>
        </w:rPr>
        <w:t xml:space="preserve">ОС </w:t>
      </w:r>
      <w:r>
        <w:rPr>
          <w:color w:val="000000"/>
          <w:lang w:val="en-US"/>
        </w:rPr>
        <w:t>UNIX.</w:t>
      </w:r>
    </w:p>
    <w:p w14:paraId="565C4891" w14:textId="77777777" w:rsidR="00681924" w:rsidRDefault="00681924" w:rsidP="0068192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Файл – інформаційна структура для організованого збереження і використання даних на зовнішніх пристроях. Організація інформації користувачем (представленої даними) у відповідності з вирішуваними задачами визначає логічну організацію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. Логічна організація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визначає його як сукупність одиниць інформації, які називаються записами. Записи поділяються на поля, в яких записані конкретні значення даних. Представлення даних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у зовнішній </w:t>
      </w:r>
      <w:proofErr w:type="spellStart"/>
      <w:r>
        <w:rPr>
          <w:color w:val="000000"/>
        </w:rPr>
        <w:t>па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 xml:space="preserve">яті (інформаційні структури, адреси розміщення, кодування, тощо) визначається фізичною організацією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. Логічна організація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забезпечує доступ та зручність використання даних програмами користувача (визначає інтерфейс доступу). Фізична організація враховує особливості зовнішніх </w:t>
      </w:r>
      <w:proofErr w:type="spellStart"/>
      <w:r>
        <w:rPr>
          <w:color w:val="000000"/>
        </w:rPr>
        <w:t>запам</w:t>
      </w:r>
      <w:proofErr w:type="spellEnd"/>
      <w:r>
        <w:rPr>
          <w:color w:val="000000"/>
          <w:lang w:val="en-US"/>
        </w:rPr>
        <w:t>’</w:t>
      </w:r>
      <w:proofErr w:type="spellStart"/>
      <w:r>
        <w:rPr>
          <w:color w:val="000000"/>
        </w:rPr>
        <w:t>ятовуючих</w:t>
      </w:r>
      <w:proofErr w:type="spellEnd"/>
      <w:r>
        <w:rPr>
          <w:color w:val="000000"/>
        </w:rPr>
        <w:t xml:space="preserve"> пристроїв для надійного та ефективного збереження даних та організації доступу до них за допомогою функцій ОС. Зв</w:t>
      </w:r>
      <w:r>
        <w:rPr>
          <w:color w:val="000000"/>
          <w:lang w:val="en-US"/>
        </w:rPr>
        <w:t>’</w:t>
      </w:r>
      <w:proofErr w:type="spellStart"/>
      <w:r>
        <w:rPr>
          <w:color w:val="000000"/>
        </w:rPr>
        <w:t>язок</w:t>
      </w:r>
      <w:proofErr w:type="spellEnd"/>
      <w:r>
        <w:rPr>
          <w:color w:val="000000"/>
        </w:rPr>
        <w:t xml:space="preserve"> фізичної та логічної організації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забезпечує підсистема управління файлами ОС. </w:t>
      </w:r>
    </w:p>
    <w:p w14:paraId="2D58BFE3" w14:textId="77777777" w:rsidR="00681924" w:rsidRDefault="00681924" w:rsidP="00681924">
      <w:pPr>
        <w:ind w:firstLine="567"/>
        <w:jc w:val="both"/>
        <w:rPr>
          <w:color w:val="000000"/>
          <w:lang w:val="en-US"/>
        </w:rPr>
      </w:pPr>
      <w:r>
        <w:rPr>
          <w:color w:val="000000"/>
        </w:rPr>
        <w:t>Файл є інформаційним об</w:t>
      </w:r>
      <w:r>
        <w:rPr>
          <w:color w:val="000000"/>
          <w:lang w:val="en-US"/>
        </w:rPr>
        <w:t>’</w:t>
      </w:r>
      <w:proofErr w:type="spellStart"/>
      <w:r>
        <w:rPr>
          <w:color w:val="000000"/>
        </w:rPr>
        <w:t>єктом</w:t>
      </w:r>
      <w:proofErr w:type="spellEnd"/>
      <w:r>
        <w:rPr>
          <w:color w:val="000000"/>
        </w:rPr>
        <w:t xml:space="preserve"> і позначається іменем. У розширеному імені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крім самого імені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вказується його тип. В сучасних ОС файли можуть бути згруповані по певних ознаках в каталогах (директоріях, папках). Каталог є файлом спеціального виду, в якому розміщена інформація про згруповані в ньому файли. Каталоги можуть бути вкладені і утворювати деревовидну </w:t>
      </w:r>
      <w:proofErr w:type="spellStart"/>
      <w:r>
        <w:rPr>
          <w:color w:val="000000"/>
        </w:rPr>
        <w:t>іерархічну</w:t>
      </w:r>
      <w:proofErr w:type="spellEnd"/>
      <w:r>
        <w:rPr>
          <w:color w:val="000000"/>
        </w:rPr>
        <w:t xml:space="preserve"> структуру, яка забезпечує швидке виділення груп і пошук </w:t>
      </w:r>
      <w:proofErr w:type="spellStart"/>
      <w:r>
        <w:rPr>
          <w:color w:val="000000"/>
        </w:rPr>
        <w:lastRenderedPageBreak/>
        <w:t>файла</w:t>
      </w:r>
      <w:proofErr w:type="spellEnd"/>
      <w:r>
        <w:rPr>
          <w:color w:val="000000"/>
        </w:rPr>
        <w:t xml:space="preserve"> в групі. Доступ до необхідного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забезпечується функціями ОС з використанням шляху доступу. Шлях доступу вказує </w:t>
      </w:r>
      <w:proofErr w:type="spellStart"/>
      <w:r>
        <w:rPr>
          <w:color w:val="000000"/>
        </w:rPr>
        <w:t>і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 xml:space="preserve">я носія і послідовність імен вкладених каталогів деревовидної ієрархічної структури, починаючи з верхнього рівня (кореневого </w:t>
      </w:r>
      <w:proofErr w:type="spellStart"/>
      <w:r>
        <w:rPr>
          <w:color w:val="000000"/>
        </w:rPr>
        <w:t>каталога</w:t>
      </w:r>
      <w:proofErr w:type="spellEnd"/>
      <w:r>
        <w:rPr>
          <w:color w:val="000000"/>
        </w:rPr>
        <w:t xml:space="preserve">) і закінчуючи каталогом із потрібним файлом. Шлях доступу та </w:t>
      </w:r>
      <w:proofErr w:type="spellStart"/>
      <w:r>
        <w:rPr>
          <w:color w:val="000000"/>
        </w:rPr>
        <w:t>і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 утворюють повне </w:t>
      </w:r>
      <w:proofErr w:type="spellStart"/>
      <w:r>
        <w:rPr>
          <w:color w:val="000000"/>
        </w:rPr>
        <w:t>і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, яке записується таким чином: </w:t>
      </w:r>
      <w:r>
        <w:rPr>
          <w:color w:val="000000"/>
          <w:lang w:val="en-US"/>
        </w:rPr>
        <w:t>[</w:t>
      </w:r>
      <w:proofErr w:type="spellStart"/>
      <w:r>
        <w:rPr>
          <w:color w:val="000000"/>
        </w:rPr>
        <w:t>і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>я носія:</w:t>
      </w:r>
      <w:r>
        <w:rPr>
          <w:color w:val="000000"/>
          <w:lang w:val="en-US"/>
        </w:rPr>
        <w:t>\</w:t>
      </w:r>
      <w:r>
        <w:rPr>
          <w:color w:val="000000"/>
        </w:rPr>
        <w:t xml:space="preserve"> ][каталог\</w:t>
      </w:r>
      <w:r>
        <w:rPr>
          <w:color w:val="000000"/>
          <w:lang w:val="en-US"/>
        </w:rPr>
        <w:t>][</w:t>
      </w:r>
      <w:r>
        <w:rPr>
          <w:color w:val="000000"/>
        </w:rPr>
        <w:t>каталог</w:t>
      </w:r>
      <w:r>
        <w:rPr>
          <w:color w:val="000000"/>
          <w:lang w:val="en-US"/>
        </w:rPr>
        <w:t>\][</w:t>
      </w:r>
      <w:proofErr w:type="spellStart"/>
      <w:r>
        <w:rPr>
          <w:color w:val="000000"/>
        </w:rPr>
        <w:t>і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  <w:lang w:val="en-US"/>
        </w:rPr>
        <w:t>][.</w:t>
      </w:r>
      <w:r>
        <w:rPr>
          <w:color w:val="000000"/>
        </w:rPr>
        <w:t>тип</w:t>
      </w:r>
      <w:r>
        <w:rPr>
          <w:color w:val="000000"/>
          <w:lang w:val="en-US"/>
        </w:rPr>
        <w:t>].</w:t>
      </w:r>
    </w:p>
    <w:p w14:paraId="40C63FCE" w14:textId="77777777" w:rsidR="00681924" w:rsidRDefault="00681924" w:rsidP="00681924">
      <w:pPr>
        <w:ind w:firstLine="567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Кожен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має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набір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характеристик</w:t>
      </w:r>
      <w:proofErr w:type="spellEnd"/>
      <w:r>
        <w:rPr>
          <w:color w:val="000000"/>
          <w:lang w:val="en-US"/>
        </w:rPr>
        <w:t xml:space="preserve"> – </w:t>
      </w:r>
      <w:proofErr w:type="spellStart"/>
      <w:r>
        <w:rPr>
          <w:color w:val="000000"/>
          <w:lang w:val="en-US"/>
        </w:rPr>
        <w:t>атрибутів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Атрибу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писуються</w:t>
      </w:r>
      <w:proofErr w:type="spellEnd"/>
      <w:r>
        <w:rPr>
          <w:color w:val="000000"/>
          <w:lang w:val="en-US"/>
        </w:rPr>
        <w:t xml:space="preserve"> в </w:t>
      </w:r>
      <w:proofErr w:type="spellStart"/>
      <w:r>
        <w:rPr>
          <w:color w:val="000000"/>
          <w:lang w:val="en-US"/>
        </w:rPr>
        <w:t>дескрипторі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який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як</w:t>
      </w:r>
      <w:proofErr w:type="spellEnd"/>
      <w:r>
        <w:rPr>
          <w:color w:val="000000"/>
          <w:lang w:val="en-US"/>
        </w:rPr>
        <w:t xml:space="preserve"> і </w:t>
      </w:r>
      <w:proofErr w:type="spellStart"/>
      <w:r>
        <w:rPr>
          <w:color w:val="000000"/>
          <w:lang w:val="en-US"/>
        </w:rPr>
        <w:t>файл</w:t>
      </w:r>
      <w:proofErr w:type="spellEnd"/>
      <w:proofErr w:type="gramStart"/>
      <w:r>
        <w:rPr>
          <w:color w:val="000000"/>
          <w:lang w:val="en-US"/>
        </w:rPr>
        <w:t xml:space="preserve">,  </w:t>
      </w:r>
      <w:proofErr w:type="spellStart"/>
      <w:r>
        <w:rPr>
          <w:color w:val="000000"/>
          <w:lang w:val="en-US"/>
        </w:rPr>
        <w:t>зберігається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н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магнітном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диску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Перед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використанням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йог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дескриптор</w:t>
      </w:r>
      <w:proofErr w:type="spellEnd"/>
      <w:r>
        <w:rPr>
          <w:color w:val="000000"/>
          <w:lang w:val="en-US"/>
        </w:rPr>
        <w:t xml:space="preserve"> з </w:t>
      </w:r>
      <w:proofErr w:type="spellStart"/>
      <w:r>
        <w:rPr>
          <w:color w:val="000000"/>
          <w:lang w:val="en-US"/>
        </w:rPr>
        <w:t>дис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читується</w:t>
      </w:r>
      <w:proofErr w:type="spellEnd"/>
      <w:r>
        <w:rPr>
          <w:color w:val="000000"/>
          <w:lang w:val="en-US"/>
        </w:rPr>
        <w:t xml:space="preserve"> в </w:t>
      </w:r>
      <w:proofErr w:type="spellStart"/>
      <w:r>
        <w:rPr>
          <w:color w:val="000000"/>
          <w:lang w:val="en-US"/>
        </w:rPr>
        <w:t>оперативну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а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>ять і використовується файловою системою. Атрибутами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 є: </w:t>
      </w:r>
      <w:proofErr w:type="spellStart"/>
      <w:r>
        <w:rPr>
          <w:color w:val="000000"/>
          <w:lang w:val="en-US"/>
        </w:rPr>
        <w:t>ім</w:t>
      </w:r>
      <w:proofErr w:type="spellEnd"/>
      <w:r>
        <w:rPr>
          <w:color w:val="000000"/>
          <w:lang w:val="en-US"/>
        </w:rPr>
        <w:t>’</w:t>
      </w:r>
      <w:r>
        <w:rPr>
          <w:color w:val="000000"/>
        </w:rPr>
        <w:t xml:space="preserve">я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, тип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, розмір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, атрибути, що визначають права доступу, час і дата створення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 xml:space="preserve">, час і дата останньої модифікації </w:t>
      </w:r>
      <w:proofErr w:type="spellStart"/>
      <w:r>
        <w:rPr>
          <w:color w:val="000000"/>
        </w:rPr>
        <w:t>файла</w:t>
      </w:r>
      <w:proofErr w:type="spellEnd"/>
      <w:r>
        <w:rPr>
          <w:color w:val="000000"/>
        </w:rPr>
        <w:t>.</w:t>
      </w:r>
    </w:p>
    <w:p w14:paraId="108AA199" w14:textId="77777777" w:rsidR="00681924" w:rsidRDefault="00681924" w:rsidP="00681924">
      <w:pPr>
        <w:ind w:firstLine="567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Файлов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систем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безпечує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виконанн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таких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основних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операцій</w:t>
      </w:r>
      <w:proofErr w:type="spellEnd"/>
      <w:r>
        <w:rPr>
          <w:color w:val="000000"/>
          <w:lang w:val="en-US"/>
        </w:rPr>
        <w:t xml:space="preserve"> з </w:t>
      </w:r>
      <w:proofErr w:type="spellStart"/>
      <w:r>
        <w:rPr>
          <w:color w:val="000000"/>
          <w:lang w:val="en-US"/>
        </w:rPr>
        <w:t>файлами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створенн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видаленн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відкритт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закритт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запис</w:t>
      </w:r>
      <w:proofErr w:type="spellEnd"/>
      <w:r>
        <w:rPr>
          <w:color w:val="000000"/>
          <w:lang w:val="en-US"/>
        </w:rPr>
        <w:t xml:space="preserve"> у </w:t>
      </w:r>
      <w:proofErr w:type="spellStart"/>
      <w:r>
        <w:rPr>
          <w:color w:val="000000"/>
          <w:lang w:val="en-US"/>
        </w:rPr>
        <w:t>файл</w:t>
      </w:r>
      <w:proofErr w:type="spellEnd"/>
      <w:r>
        <w:rPr>
          <w:color w:val="000000"/>
          <w:lang w:val="en-US"/>
        </w:rPr>
        <w:t xml:space="preserve">; </w:t>
      </w:r>
      <w:proofErr w:type="spellStart"/>
      <w:proofErr w:type="gramStart"/>
      <w:r>
        <w:rPr>
          <w:color w:val="000000"/>
          <w:lang w:val="en-US"/>
        </w:rPr>
        <w:t>читання</w:t>
      </w:r>
      <w:proofErr w:type="spellEnd"/>
      <w:r>
        <w:rPr>
          <w:color w:val="000000"/>
          <w:lang w:val="en-US"/>
        </w:rPr>
        <w:t xml:space="preserve">  з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айла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переміщенн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вказівника</w:t>
      </w:r>
      <w:proofErr w:type="spellEnd"/>
      <w:r>
        <w:rPr>
          <w:color w:val="000000"/>
          <w:lang w:val="en-US"/>
        </w:rPr>
        <w:t xml:space="preserve">. </w:t>
      </w:r>
      <w:proofErr w:type="spellStart"/>
      <w:r>
        <w:rPr>
          <w:color w:val="000000"/>
          <w:lang w:val="en-US"/>
        </w:rPr>
        <w:t>Основним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операціями</w:t>
      </w:r>
      <w:proofErr w:type="spellEnd"/>
      <w:r>
        <w:rPr>
          <w:color w:val="000000"/>
          <w:lang w:val="en-US"/>
        </w:rPr>
        <w:t xml:space="preserve"> з </w:t>
      </w:r>
      <w:proofErr w:type="spellStart"/>
      <w:r>
        <w:rPr>
          <w:color w:val="000000"/>
          <w:lang w:val="en-US"/>
        </w:rPr>
        <w:t>каталогами</w:t>
      </w:r>
      <w:proofErr w:type="spellEnd"/>
      <w:r>
        <w:rPr>
          <w:color w:val="000000"/>
          <w:lang w:val="en-US"/>
        </w:rPr>
        <w:t xml:space="preserve"> є: </w:t>
      </w:r>
      <w:proofErr w:type="spellStart"/>
      <w:r>
        <w:rPr>
          <w:color w:val="000000"/>
          <w:lang w:val="en-US"/>
        </w:rPr>
        <w:t>створи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аталог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видали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аталог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зміни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аталог</w:t>
      </w:r>
      <w:proofErr w:type="spellEnd"/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визначи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біжучий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аталог</w:t>
      </w:r>
      <w:proofErr w:type="spellEnd"/>
      <w:r>
        <w:rPr>
          <w:color w:val="000000"/>
          <w:lang w:val="en-US"/>
        </w:rPr>
        <w:t xml:space="preserve">. </w:t>
      </w:r>
    </w:p>
    <w:p w14:paraId="3166234E" w14:textId="77777777" w:rsidR="00681924" w:rsidRDefault="00681924" w:rsidP="00681924">
      <w:pPr>
        <w:ind w:firstLine="567"/>
        <w:jc w:val="both"/>
        <w:rPr>
          <w:color w:val="000000"/>
        </w:rPr>
      </w:pPr>
      <w:proofErr w:type="spellStart"/>
      <w:r>
        <w:rPr>
          <w:color w:val="000000"/>
          <w:lang w:val="en-US"/>
        </w:rPr>
        <w:t>Файлові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менеджери</w:t>
      </w:r>
      <w:proofErr w:type="spellEnd"/>
      <w:r>
        <w:rPr>
          <w:color w:val="000000"/>
          <w:lang w:val="en-US"/>
        </w:rPr>
        <w:t xml:space="preserve"> (</w:t>
      </w:r>
      <w:r>
        <w:rPr>
          <w:color w:val="000000"/>
        </w:rPr>
        <w:t>програми</w:t>
      </w:r>
      <w:r>
        <w:rPr>
          <w:color w:val="000000"/>
          <w:lang w:val="en-US"/>
        </w:rPr>
        <w:t>-</w:t>
      </w:r>
      <w:r>
        <w:rPr>
          <w:color w:val="000000"/>
        </w:rPr>
        <w:t>оболонки)</w:t>
      </w:r>
      <w:r>
        <w:rPr>
          <w:color w:val="000000"/>
          <w:lang w:val="en-US"/>
        </w:rPr>
        <w:t xml:space="preserve"> –</w:t>
      </w:r>
      <w:r>
        <w:rPr>
          <w:color w:val="000000"/>
        </w:rPr>
        <w:t xml:space="preserve"> призначені для забезпечення зручного інтерфейсу користувача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виконананні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обслуговуючих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операцій</w:t>
      </w:r>
      <w:proofErr w:type="spellEnd"/>
      <w:r>
        <w:rPr>
          <w:color w:val="000000"/>
          <w:lang w:val="en-US"/>
        </w:rPr>
        <w:t xml:space="preserve"> (</w:t>
      </w:r>
      <w:proofErr w:type="spellStart"/>
      <w:r>
        <w:rPr>
          <w:color w:val="000000"/>
          <w:lang w:val="en-US"/>
        </w:rPr>
        <w:t>маніпуляцій</w:t>
      </w:r>
      <w:proofErr w:type="spellEnd"/>
      <w:r>
        <w:rPr>
          <w:color w:val="000000"/>
          <w:lang w:val="en-US"/>
        </w:rPr>
        <w:t xml:space="preserve">) </w:t>
      </w:r>
      <w:r>
        <w:rPr>
          <w:color w:val="000000"/>
        </w:rPr>
        <w:t>з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файлами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каталогами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та</w:t>
      </w:r>
      <w:proofErr w:type="spellEnd"/>
      <w:r>
        <w:rPr>
          <w:color w:val="000000"/>
          <w:lang w:val="en-US"/>
        </w:rPr>
        <w:t xml:space="preserve">  </w:t>
      </w:r>
      <w:r>
        <w:rPr>
          <w:color w:val="000000"/>
        </w:rPr>
        <w:t>дисками</w:t>
      </w:r>
      <w:proofErr w:type="gramEnd"/>
      <w:r>
        <w:rPr>
          <w:color w:val="000000"/>
          <w:lang w:val="en-US"/>
        </w:rPr>
        <w:t xml:space="preserve">, а </w:t>
      </w:r>
      <w:proofErr w:type="spellStart"/>
      <w:r>
        <w:rPr>
          <w:color w:val="000000"/>
          <w:lang w:val="en-US"/>
        </w:rPr>
        <w:t>також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безпеченн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взаємодії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ористувача</w:t>
      </w:r>
      <w:proofErr w:type="spellEnd"/>
      <w:r>
        <w:rPr>
          <w:color w:val="000000"/>
          <w:lang w:val="en-US"/>
        </w:rPr>
        <w:t xml:space="preserve"> з </w:t>
      </w:r>
      <w:r>
        <w:rPr>
          <w:color w:val="000000"/>
        </w:rPr>
        <w:t>операційною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истемою.</w:t>
      </w:r>
    </w:p>
    <w:p w14:paraId="21755392" w14:textId="59D842E9" w:rsidR="00805A50" w:rsidRDefault="00805A50" w:rsidP="000842B8">
      <w:pPr>
        <w:pStyle w:val="Heading2"/>
      </w:pPr>
      <w:r>
        <w:t xml:space="preserve">3. </w:t>
      </w:r>
      <w:r w:rsidR="00026F0E">
        <w:t>Лабораторне завдання</w:t>
      </w:r>
    </w:p>
    <w:p w14:paraId="42F6E848" w14:textId="77777777" w:rsidR="008B7394" w:rsidRPr="008B7394" w:rsidRDefault="008B7394" w:rsidP="008B7394">
      <w:pPr>
        <w:pStyle w:val="ListParagraph"/>
        <w:numPr>
          <w:ilvl w:val="0"/>
          <w:numId w:val="25"/>
        </w:numPr>
        <w:spacing w:before="260"/>
        <w:rPr>
          <w:color w:val="000000"/>
        </w:rPr>
      </w:pPr>
      <w:r w:rsidRPr="008B7394">
        <w:rPr>
          <w:color w:val="000000"/>
        </w:rPr>
        <w:t>Ознайомтесь з призначенням та можливостями файлового менеджера.</w:t>
      </w:r>
    </w:p>
    <w:p w14:paraId="1539F896" w14:textId="37A26961" w:rsidR="008B7394" w:rsidRPr="008B7394" w:rsidRDefault="008B7394" w:rsidP="008B7394">
      <w:pPr>
        <w:pStyle w:val="ListParagraph"/>
        <w:numPr>
          <w:ilvl w:val="0"/>
          <w:numId w:val="25"/>
        </w:numPr>
        <w:ind w:right="400"/>
        <w:rPr>
          <w:color w:val="000000"/>
        </w:rPr>
      </w:pPr>
      <w:r w:rsidRPr="008B7394">
        <w:rPr>
          <w:color w:val="000000"/>
        </w:rPr>
        <w:t xml:space="preserve">Вивчіть та </w:t>
      </w:r>
      <w:proofErr w:type="spellStart"/>
      <w:r w:rsidRPr="008B7394">
        <w:rPr>
          <w:color w:val="000000"/>
        </w:rPr>
        <w:t>опробуйте</w:t>
      </w:r>
      <w:proofErr w:type="spellEnd"/>
      <w:r w:rsidRPr="008B7394">
        <w:rPr>
          <w:color w:val="000000"/>
        </w:rPr>
        <w:t xml:space="preserve"> на практиці використання службових клавіш для роботи з панелями.</w:t>
      </w:r>
    </w:p>
    <w:p w14:paraId="6C025194" w14:textId="78ED586F" w:rsidR="008B7394" w:rsidRPr="008B7394" w:rsidRDefault="008B7394" w:rsidP="008B7394">
      <w:pPr>
        <w:pStyle w:val="ListParagraph"/>
        <w:numPr>
          <w:ilvl w:val="0"/>
          <w:numId w:val="25"/>
        </w:numPr>
        <w:ind w:right="400"/>
        <w:rPr>
          <w:color w:val="000000"/>
        </w:rPr>
      </w:pPr>
      <w:r w:rsidRPr="008B7394">
        <w:rPr>
          <w:color w:val="000000"/>
        </w:rPr>
        <w:t xml:space="preserve">Вивчіть та </w:t>
      </w:r>
      <w:proofErr w:type="spellStart"/>
      <w:r w:rsidRPr="008B7394">
        <w:rPr>
          <w:color w:val="000000"/>
        </w:rPr>
        <w:t>опробуйте</w:t>
      </w:r>
      <w:proofErr w:type="spellEnd"/>
      <w:r w:rsidRPr="008B7394">
        <w:rPr>
          <w:color w:val="000000"/>
        </w:rPr>
        <w:t xml:space="preserve"> на практиці використання стрічки функціональних клавіш.</w:t>
      </w:r>
    </w:p>
    <w:p w14:paraId="300098B9" w14:textId="177C541C" w:rsidR="008B7394" w:rsidRPr="008B7394" w:rsidRDefault="008B7394" w:rsidP="008B7394">
      <w:pPr>
        <w:pStyle w:val="ListParagraph"/>
        <w:numPr>
          <w:ilvl w:val="0"/>
          <w:numId w:val="25"/>
        </w:numPr>
        <w:ind w:right="400"/>
        <w:rPr>
          <w:color w:val="000000"/>
        </w:rPr>
      </w:pPr>
      <w:r w:rsidRPr="008B7394">
        <w:rPr>
          <w:color w:val="000000"/>
        </w:rPr>
        <w:t xml:space="preserve">Введіть та </w:t>
      </w:r>
      <w:proofErr w:type="spellStart"/>
      <w:r w:rsidRPr="008B7394">
        <w:rPr>
          <w:color w:val="000000"/>
        </w:rPr>
        <w:t>відкоректуйте</w:t>
      </w:r>
      <w:proofErr w:type="spellEnd"/>
      <w:r w:rsidRPr="008B7394">
        <w:rPr>
          <w:color w:val="000000"/>
        </w:rPr>
        <w:t xml:space="preserve"> текст за допомогою файлового менеджера. Відмітьте виявлені особливості, переваги та недоліки текстового редактора.</w:t>
      </w:r>
    </w:p>
    <w:p w14:paraId="21EFB1B9" w14:textId="0631CC5A" w:rsidR="008B7394" w:rsidRPr="008B7394" w:rsidRDefault="008B7394" w:rsidP="008B7394">
      <w:pPr>
        <w:pStyle w:val="ListParagraph"/>
        <w:numPr>
          <w:ilvl w:val="0"/>
          <w:numId w:val="25"/>
        </w:numPr>
        <w:ind w:right="400"/>
        <w:rPr>
          <w:color w:val="000000"/>
        </w:rPr>
      </w:pPr>
      <w:r w:rsidRPr="008B7394">
        <w:rPr>
          <w:color w:val="000000"/>
        </w:rPr>
        <w:t xml:space="preserve">Ознайомтесь з командами меню </w:t>
      </w:r>
      <w:r w:rsidRPr="008B7394">
        <w:rPr>
          <w:color w:val="000000"/>
          <w:lang w:val="en-US"/>
        </w:rPr>
        <w:t>Left</w:t>
      </w:r>
      <w:r w:rsidRPr="008B7394">
        <w:rPr>
          <w:color w:val="000000"/>
        </w:rPr>
        <w:t xml:space="preserve"> і </w:t>
      </w:r>
      <w:r w:rsidRPr="008B7394">
        <w:rPr>
          <w:color w:val="000000"/>
          <w:lang w:val="en-US"/>
        </w:rPr>
        <w:t>Right</w:t>
      </w:r>
      <w:r w:rsidRPr="008B7394">
        <w:rPr>
          <w:color w:val="000000"/>
        </w:rPr>
        <w:t xml:space="preserve"> та </w:t>
      </w:r>
      <w:proofErr w:type="spellStart"/>
      <w:r w:rsidRPr="008B7394">
        <w:rPr>
          <w:color w:val="000000"/>
        </w:rPr>
        <w:t>опробуйте</w:t>
      </w:r>
      <w:proofErr w:type="spellEnd"/>
      <w:r w:rsidRPr="008B7394">
        <w:rPr>
          <w:color w:val="000000"/>
        </w:rPr>
        <w:t xml:space="preserve"> їх на практиці.</w:t>
      </w:r>
    </w:p>
    <w:p w14:paraId="0381C8BF" w14:textId="3F794FEB" w:rsidR="008B7394" w:rsidRDefault="008B7394" w:rsidP="008B7394">
      <w:pPr>
        <w:pStyle w:val="ListParagraph"/>
        <w:numPr>
          <w:ilvl w:val="0"/>
          <w:numId w:val="25"/>
        </w:numPr>
        <w:ind w:right="400"/>
        <w:rPr>
          <w:color w:val="000000"/>
        </w:rPr>
      </w:pPr>
      <w:r w:rsidRPr="008B7394">
        <w:rPr>
          <w:color w:val="000000"/>
        </w:rPr>
        <w:t xml:space="preserve">Ознайомтесь з командами меню </w:t>
      </w:r>
      <w:r w:rsidRPr="008B7394">
        <w:rPr>
          <w:color w:val="000000"/>
          <w:lang w:val="en-US"/>
        </w:rPr>
        <w:t>Files</w:t>
      </w:r>
      <w:r w:rsidRPr="008B7394">
        <w:rPr>
          <w:color w:val="000000"/>
        </w:rPr>
        <w:t xml:space="preserve"> та </w:t>
      </w:r>
      <w:proofErr w:type="spellStart"/>
      <w:r w:rsidRPr="008B7394">
        <w:rPr>
          <w:color w:val="000000"/>
        </w:rPr>
        <w:t>опробуйте</w:t>
      </w:r>
      <w:proofErr w:type="spellEnd"/>
      <w:r w:rsidRPr="008B7394">
        <w:rPr>
          <w:color w:val="000000"/>
        </w:rPr>
        <w:t xml:space="preserve"> їх на практиці.</w:t>
      </w:r>
    </w:p>
    <w:p w14:paraId="0ABBA8EC" w14:textId="77777777" w:rsidR="002A1D6F" w:rsidRPr="002A1D6F" w:rsidRDefault="002A1D6F" w:rsidP="002A1D6F">
      <w:pPr>
        <w:pStyle w:val="ListParagraph"/>
        <w:numPr>
          <w:ilvl w:val="0"/>
          <w:numId w:val="25"/>
        </w:numPr>
        <w:ind w:right="400"/>
        <w:rPr>
          <w:color w:val="000000"/>
        </w:rPr>
      </w:pPr>
      <w:r w:rsidRPr="002A1D6F">
        <w:rPr>
          <w:color w:val="000000"/>
        </w:rPr>
        <w:t xml:space="preserve">Ознайомтесь з командами меню </w:t>
      </w:r>
      <w:r w:rsidRPr="002A1D6F">
        <w:rPr>
          <w:color w:val="000000"/>
          <w:lang w:val="en-US"/>
        </w:rPr>
        <w:t>Commands</w:t>
      </w:r>
      <w:r w:rsidRPr="002A1D6F">
        <w:rPr>
          <w:color w:val="000000"/>
        </w:rPr>
        <w:t xml:space="preserve"> та </w:t>
      </w:r>
      <w:proofErr w:type="spellStart"/>
      <w:r w:rsidRPr="002A1D6F">
        <w:rPr>
          <w:color w:val="000000"/>
        </w:rPr>
        <w:t>опробуйте</w:t>
      </w:r>
      <w:proofErr w:type="spellEnd"/>
      <w:r w:rsidRPr="002A1D6F">
        <w:rPr>
          <w:color w:val="000000"/>
        </w:rPr>
        <w:t xml:space="preserve"> їх на практиці.</w:t>
      </w:r>
    </w:p>
    <w:p w14:paraId="5C4C2CC4" w14:textId="71A9DF56" w:rsidR="002A1D6F" w:rsidRPr="002A1D6F" w:rsidRDefault="002A1D6F" w:rsidP="002A1D6F">
      <w:pPr>
        <w:pStyle w:val="ListParagraph"/>
        <w:numPr>
          <w:ilvl w:val="0"/>
          <w:numId w:val="25"/>
        </w:numPr>
        <w:ind w:right="400"/>
        <w:rPr>
          <w:color w:val="000000"/>
          <w:lang w:val="en-US"/>
        </w:rPr>
      </w:pPr>
      <w:r w:rsidRPr="002A1D6F">
        <w:rPr>
          <w:color w:val="000000"/>
        </w:rPr>
        <w:t xml:space="preserve">Ознайомтесь з командами меню </w:t>
      </w:r>
      <w:r w:rsidRPr="002A1D6F">
        <w:rPr>
          <w:color w:val="000000"/>
          <w:lang w:val="en-US"/>
        </w:rPr>
        <w:t>Options</w:t>
      </w:r>
      <w:r w:rsidRPr="002A1D6F">
        <w:rPr>
          <w:color w:val="000000"/>
        </w:rPr>
        <w:t xml:space="preserve"> та </w:t>
      </w:r>
      <w:proofErr w:type="spellStart"/>
      <w:r w:rsidRPr="002A1D6F">
        <w:rPr>
          <w:color w:val="000000"/>
        </w:rPr>
        <w:t>опробуйте</w:t>
      </w:r>
      <w:proofErr w:type="spellEnd"/>
      <w:r w:rsidRPr="002A1D6F">
        <w:rPr>
          <w:color w:val="000000"/>
        </w:rPr>
        <w:t xml:space="preserve"> їх на практиці.</w:t>
      </w:r>
    </w:p>
    <w:p w14:paraId="715E3C88" w14:textId="528B488F" w:rsidR="002A1D6F" w:rsidRPr="00DD174B" w:rsidRDefault="002A1D6F" w:rsidP="002A1D6F">
      <w:pPr>
        <w:pStyle w:val="ListParagraph"/>
        <w:numPr>
          <w:ilvl w:val="0"/>
          <w:numId w:val="25"/>
        </w:numPr>
        <w:jc w:val="both"/>
      </w:pPr>
      <w:r w:rsidRPr="00DD174B">
        <w:lastRenderedPageBreak/>
        <w:t>Напишіть програму файлового менеджера (інтерпретатора команд для роботи з файлами і каталогами), який забезпечує ввід, розпізнавання та виконання заданої команди (згідно варіанту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2318"/>
        <w:gridCol w:w="2602"/>
        <w:gridCol w:w="3038"/>
      </w:tblGrid>
      <w:tr w:rsidR="0059295B" w14:paraId="22D5614E" w14:textId="77777777" w:rsidTr="0059295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78EA" w14:textId="77777777" w:rsidR="0059295B" w:rsidRDefault="0059295B" w:rsidP="0059295B">
            <w:pPr>
              <w:spacing w:before="0"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іан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79A4D" w14:textId="77777777" w:rsidR="0059295B" w:rsidRDefault="0059295B" w:rsidP="0059295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команд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807" w14:textId="77777777" w:rsidR="0059295B" w:rsidRDefault="0059295B" w:rsidP="0059295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 і приклад команд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2F608" w14:textId="77777777" w:rsidR="0059295B" w:rsidRDefault="0059295B" w:rsidP="0059295B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і функції DO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IOS</w:t>
            </w:r>
            <w:r>
              <w:rPr>
                <w:sz w:val="20"/>
                <w:szCs w:val="20"/>
              </w:rPr>
              <w:t xml:space="preserve"> використовуються</w:t>
            </w:r>
          </w:p>
        </w:tc>
      </w:tr>
      <w:tr w:rsidR="0059295B" w14:paraId="2FAB8FEE" w14:textId="77777777" w:rsidTr="0059295B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AE134" w14:textId="77777777" w:rsidR="0059295B" w:rsidRDefault="0059295B" w:rsidP="0059295B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81BA" w14:textId="77777777" w:rsidR="0059295B" w:rsidRDefault="0059295B" w:rsidP="0059295B">
            <w:pPr>
              <w:spacing w:before="0" w:after="0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ити каталог і в ньому</w:t>
            </w:r>
          </w:p>
          <w:p w14:paraId="64337D62" w14:textId="77777777" w:rsidR="0059295B" w:rsidRDefault="0059295B" w:rsidP="0059295B">
            <w:pPr>
              <w:spacing w:before="0" w:after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ити порожній фай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F703" w14:textId="77777777" w:rsidR="0059295B" w:rsidRDefault="0059295B" w:rsidP="0059295B">
            <w:pPr>
              <w:spacing w:before="0" w:after="0"/>
              <w:ind w:firstLine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k_d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шля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mk_d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:\catal\file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A02D5" w14:textId="77777777" w:rsidR="0059295B" w:rsidRDefault="0059295B" w:rsidP="0059295B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h,3Bh,5Bh,3Eh(INT 21h)</w:t>
            </w:r>
          </w:p>
        </w:tc>
      </w:tr>
    </w:tbl>
    <w:p w14:paraId="24FF0641" w14:textId="77777777" w:rsidR="008B7394" w:rsidRDefault="008B7394" w:rsidP="009C31D6">
      <w:pPr>
        <w:pStyle w:val="Heading2"/>
      </w:pPr>
    </w:p>
    <w:p w14:paraId="29EF3ECB" w14:textId="2D7EC611" w:rsidR="009C31D6" w:rsidRDefault="009C31D6" w:rsidP="009C31D6">
      <w:pPr>
        <w:pStyle w:val="Heading2"/>
      </w:pPr>
      <w:r>
        <w:t>4. Р</w:t>
      </w:r>
      <w:r w:rsidR="005A4BBE">
        <w:t>ішення</w:t>
      </w:r>
    </w:p>
    <w:p w14:paraId="17FEC6B3" w14:textId="77777777" w:rsidR="00755E06" w:rsidRDefault="00755E06" w:rsidP="00755E06">
      <w:pPr>
        <w:pStyle w:val="Heading3"/>
      </w:pPr>
      <w:r>
        <w:rPr>
          <w:noProof/>
          <w:lang w:val="en-US"/>
        </w:rPr>
        <w:drawing>
          <wp:inline distT="0" distB="0" distL="0" distR="0" wp14:anchorId="0AEBC450" wp14:editId="11D6D974">
            <wp:extent cx="522922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989E" w14:textId="52B85727" w:rsidR="00473BE7" w:rsidRDefault="00755E06" w:rsidP="00755E06">
      <w:pPr>
        <w:pStyle w:val="Caption"/>
      </w:pPr>
      <w:r>
        <w:t xml:space="preserve">Рис </w:t>
      </w:r>
      <w:r w:rsidR="002D3EA4">
        <w:fldChar w:fldCharType="begin"/>
      </w:r>
      <w:r w:rsidR="002D3EA4">
        <w:instrText xml:space="preserve"> SEQ Рис \* ARABIC </w:instrText>
      </w:r>
      <w:r w:rsidR="002D3EA4">
        <w:fldChar w:fldCharType="separate"/>
      </w:r>
      <w:r w:rsidR="00A14005">
        <w:rPr>
          <w:noProof/>
        </w:rPr>
        <w:t>1</w:t>
      </w:r>
      <w:r w:rsidR="002D3EA4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t>Функцональна</w:t>
      </w:r>
      <w:proofErr w:type="spellEnd"/>
      <w:r>
        <w:t xml:space="preserve"> клавіша </w:t>
      </w:r>
      <w:r>
        <w:rPr>
          <w:lang w:val="en-US"/>
        </w:rPr>
        <w:t>F</w:t>
      </w:r>
      <w:r>
        <w:t>5, Копіювання файлів</w:t>
      </w:r>
    </w:p>
    <w:p w14:paraId="6BBAFADF" w14:textId="77777777" w:rsidR="00A14005" w:rsidRDefault="00A14005" w:rsidP="00A1400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D2FA6FF" wp14:editId="19ACE59C">
            <wp:extent cx="6119495" cy="417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E866" w14:textId="31FA28E4" w:rsidR="00755E06" w:rsidRDefault="00A14005" w:rsidP="00A14005">
      <w:pPr>
        <w:pStyle w:val="Caption"/>
        <w:rPr>
          <w:lang w:val="en-US"/>
        </w:rPr>
      </w:pPr>
      <w:r>
        <w:t xml:space="preserve">Рис </w:t>
      </w:r>
      <w:r w:rsidR="002D3EA4">
        <w:fldChar w:fldCharType="begin"/>
      </w:r>
      <w:r w:rsidR="002D3EA4">
        <w:instrText xml:space="preserve"> SEQ Рис \* ARABIC </w:instrText>
      </w:r>
      <w:r w:rsidR="002D3EA4">
        <w:fldChar w:fldCharType="separate"/>
      </w:r>
      <w:r>
        <w:rPr>
          <w:noProof/>
        </w:rPr>
        <w:t>2</w:t>
      </w:r>
      <w:r w:rsidR="002D3EA4">
        <w:rPr>
          <w:noProof/>
        </w:rPr>
        <w:fldChar w:fldCharType="end"/>
      </w:r>
      <w:r>
        <w:t xml:space="preserve"> Головне вікно </w:t>
      </w:r>
      <w:r>
        <w:rPr>
          <w:lang w:val="en-US"/>
        </w:rPr>
        <w:t>Total Commander</w:t>
      </w:r>
    </w:p>
    <w:p w14:paraId="11C1E16F" w14:textId="77777777" w:rsidR="00A73D30" w:rsidRDefault="00A73D30" w:rsidP="00A73D30">
      <w:pPr>
        <w:rPr>
          <w:lang w:val="en-US"/>
        </w:rPr>
      </w:pPr>
    </w:p>
    <w:p w14:paraId="4F77FB19" w14:textId="4A4D00C2" w:rsidR="00A73D30" w:rsidRDefault="00A73D30" w:rsidP="00A73D30">
      <w:pPr>
        <w:rPr>
          <w:lang w:val="en-US"/>
        </w:rPr>
      </w:pPr>
      <w:proofErr w:type="spellStart"/>
      <w:r>
        <w:t>Лістінг</w:t>
      </w:r>
      <w:proofErr w:type="spellEnd"/>
      <w:r>
        <w:t xml:space="preserve"> програми </w:t>
      </w:r>
      <w:r>
        <w:rPr>
          <w:lang w:val="en-US"/>
        </w:rPr>
        <w:t>mk_df.asm</w:t>
      </w:r>
    </w:p>
    <w:p w14:paraId="58F277CB" w14:textId="77777777" w:rsidR="00A73D30" w:rsidRPr="00A73D30" w:rsidRDefault="00A73D30" w:rsidP="00A73D30">
      <w:pPr>
        <w:pStyle w:val="Code"/>
      </w:pPr>
      <w:r w:rsidRPr="00A73D30">
        <w:t>sseg segment stack</w:t>
      </w:r>
    </w:p>
    <w:p w14:paraId="68EA8A06" w14:textId="77777777" w:rsidR="00A73D30" w:rsidRPr="00A73D30" w:rsidRDefault="00A73D30" w:rsidP="00A73D30">
      <w:pPr>
        <w:pStyle w:val="Code"/>
      </w:pPr>
      <w:r w:rsidRPr="00A73D30">
        <w:t xml:space="preserve">    db 256 dup(?)</w:t>
      </w:r>
    </w:p>
    <w:p w14:paraId="08BDFBDF" w14:textId="77777777" w:rsidR="00A73D30" w:rsidRPr="00A73D30" w:rsidRDefault="00A73D30" w:rsidP="00A73D30">
      <w:pPr>
        <w:pStyle w:val="Code"/>
      </w:pPr>
      <w:r w:rsidRPr="00A73D30">
        <w:t>sseg ends</w:t>
      </w:r>
    </w:p>
    <w:p w14:paraId="7B745EDE" w14:textId="77777777" w:rsidR="00A73D30" w:rsidRPr="00A73D30" w:rsidRDefault="00A73D30" w:rsidP="00A73D30">
      <w:pPr>
        <w:pStyle w:val="Code"/>
      </w:pPr>
      <w:r w:rsidRPr="00A73D30">
        <w:t xml:space="preserve">dseg segment    </w:t>
      </w:r>
    </w:p>
    <w:p w14:paraId="3A686814" w14:textId="77777777" w:rsidR="00A73D30" w:rsidRPr="00A73D30" w:rsidRDefault="00A73D30" w:rsidP="00A73D30">
      <w:pPr>
        <w:pStyle w:val="Code"/>
      </w:pPr>
      <w:r w:rsidRPr="00A73D30">
        <w:t xml:space="preserve">    file_name db 'EMTPY',0    </w:t>
      </w:r>
    </w:p>
    <w:p w14:paraId="526DA3CD" w14:textId="77777777" w:rsidR="00A73D30" w:rsidRPr="00A73D30" w:rsidRDefault="00A73D30" w:rsidP="00A73D30">
      <w:pPr>
        <w:pStyle w:val="Code"/>
      </w:pPr>
      <w:r w:rsidRPr="00A73D30">
        <w:t xml:space="preserve">    root_directory db 'C:\',0 </w:t>
      </w:r>
    </w:p>
    <w:p w14:paraId="5331D5D3" w14:textId="77777777" w:rsidR="00A73D30" w:rsidRPr="00A73D30" w:rsidRDefault="00A73D30" w:rsidP="00A73D30">
      <w:pPr>
        <w:pStyle w:val="Code"/>
      </w:pPr>
      <w:r w:rsidRPr="00A73D30">
        <w:t xml:space="preserve">    error_message db 'Unhandled error occured.$'</w:t>
      </w:r>
    </w:p>
    <w:p w14:paraId="39E4DE23" w14:textId="77777777" w:rsidR="00A73D30" w:rsidRPr="00A73D30" w:rsidRDefault="00A73D30" w:rsidP="00A73D30">
      <w:pPr>
        <w:pStyle w:val="Code"/>
      </w:pPr>
      <w:r w:rsidRPr="00A73D30">
        <w:t xml:space="preserve">    PSP word ? ;Program segment prefix</w:t>
      </w:r>
    </w:p>
    <w:p w14:paraId="1C2AC06E" w14:textId="77777777" w:rsidR="00A73D30" w:rsidRPr="00A73D30" w:rsidRDefault="00A73D30" w:rsidP="00A73D30">
      <w:pPr>
        <w:pStyle w:val="Code"/>
      </w:pPr>
      <w:r w:rsidRPr="00A73D30">
        <w:t>dseg ends</w:t>
      </w:r>
    </w:p>
    <w:p w14:paraId="2F24FC07" w14:textId="77777777" w:rsidR="00A73D30" w:rsidRPr="00A73D30" w:rsidRDefault="00A73D30" w:rsidP="00A73D30">
      <w:pPr>
        <w:pStyle w:val="Code"/>
      </w:pPr>
    </w:p>
    <w:p w14:paraId="38E557A2" w14:textId="77777777" w:rsidR="00A73D30" w:rsidRPr="00A73D30" w:rsidRDefault="00A73D30" w:rsidP="00A73D30">
      <w:pPr>
        <w:pStyle w:val="Code"/>
      </w:pPr>
      <w:r w:rsidRPr="00A73D30">
        <w:t>cseg segment</w:t>
      </w:r>
    </w:p>
    <w:p w14:paraId="515FB971" w14:textId="77777777" w:rsidR="00A73D30" w:rsidRPr="00A73D30" w:rsidRDefault="00A73D30" w:rsidP="00A73D30">
      <w:pPr>
        <w:pStyle w:val="Code"/>
      </w:pPr>
      <w:r w:rsidRPr="00A73D30">
        <w:t xml:space="preserve">    assume ss:sseg, cs:cseg, ds:dseg </w:t>
      </w:r>
    </w:p>
    <w:p w14:paraId="605A0ADA" w14:textId="77777777" w:rsidR="00A73D30" w:rsidRPr="00A73D30" w:rsidRDefault="00A73D30" w:rsidP="00A73D30">
      <w:pPr>
        <w:pStyle w:val="Code"/>
      </w:pPr>
      <w:r w:rsidRPr="00A73D30">
        <w:t>start:</w:t>
      </w:r>
    </w:p>
    <w:p w14:paraId="795F2F20" w14:textId="77777777" w:rsidR="00A73D30" w:rsidRPr="00A73D30" w:rsidRDefault="00A73D30" w:rsidP="00A73D30">
      <w:pPr>
        <w:pStyle w:val="Code"/>
      </w:pPr>
      <w:r w:rsidRPr="00A73D30">
        <w:t xml:space="preserve">    jmp main </w:t>
      </w:r>
    </w:p>
    <w:p w14:paraId="539FC7F9" w14:textId="77777777" w:rsidR="00A73D30" w:rsidRPr="00A73D30" w:rsidRDefault="00A73D30" w:rsidP="00A73D30">
      <w:pPr>
        <w:pStyle w:val="Code"/>
      </w:pPr>
      <w:r w:rsidRPr="00A73D30">
        <w:t xml:space="preserve">main:   </w:t>
      </w:r>
    </w:p>
    <w:p w14:paraId="33C78448" w14:textId="77777777" w:rsidR="00A73D30" w:rsidRPr="00A73D30" w:rsidRDefault="00A73D30" w:rsidP="00A73D30">
      <w:pPr>
        <w:pStyle w:val="Code"/>
      </w:pPr>
    </w:p>
    <w:p w14:paraId="082A9C6B" w14:textId="77777777" w:rsidR="00A73D30" w:rsidRPr="00A73D30" w:rsidRDefault="00A73D30" w:rsidP="00A73D30">
      <w:pPr>
        <w:pStyle w:val="Code"/>
      </w:pPr>
      <w:r w:rsidRPr="00A73D30">
        <w:t xml:space="preserve">    push    ds              ;Save PSP value</w:t>
      </w:r>
    </w:p>
    <w:p w14:paraId="65BF7BAD" w14:textId="77777777" w:rsidR="00A73D30" w:rsidRPr="00A73D30" w:rsidRDefault="00A73D30" w:rsidP="00A73D30">
      <w:pPr>
        <w:pStyle w:val="Code"/>
      </w:pPr>
      <w:r w:rsidRPr="00A73D30">
        <w:t xml:space="preserve">    mov     ax, seg DSEG    ;Point DS and ES at our data segment</w:t>
      </w:r>
    </w:p>
    <w:p w14:paraId="7DF88EA2" w14:textId="77777777" w:rsidR="00A73D30" w:rsidRPr="00A73D30" w:rsidRDefault="00A73D30" w:rsidP="00A73D30">
      <w:pPr>
        <w:pStyle w:val="Code"/>
      </w:pPr>
      <w:r w:rsidRPr="00A73D30">
        <w:t xml:space="preserve">    mov     ds, ax</w:t>
      </w:r>
    </w:p>
    <w:p w14:paraId="4384E78B" w14:textId="77777777" w:rsidR="00A73D30" w:rsidRPr="00A73D30" w:rsidRDefault="00A73D30" w:rsidP="00A73D30">
      <w:pPr>
        <w:pStyle w:val="Code"/>
      </w:pPr>
      <w:r w:rsidRPr="00A73D30">
        <w:t xml:space="preserve">    mov     es, ax</w:t>
      </w:r>
    </w:p>
    <w:p w14:paraId="5CB3A1BA" w14:textId="77777777" w:rsidR="00A73D30" w:rsidRPr="00A73D30" w:rsidRDefault="00A73D30" w:rsidP="00A73D30">
      <w:pPr>
        <w:pStyle w:val="Code"/>
      </w:pPr>
      <w:r w:rsidRPr="00A73D30">
        <w:lastRenderedPageBreak/>
        <w:t xml:space="preserve">    pop     PSP             ;Store PSP value into "PSP"</w:t>
      </w:r>
    </w:p>
    <w:p w14:paraId="72503B6D" w14:textId="77777777" w:rsidR="00A73D30" w:rsidRPr="00A73D30" w:rsidRDefault="00A73D30" w:rsidP="00A73D30">
      <w:pPr>
        <w:pStyle w:val="Code"/>
      </w:pPr>
    </w:p>
    <w:p w14:paraId="0B04C328" w14:textId="77777777" w:rsidR="00A73D30" w:rsidRPr="00A73D30" w:rsidRDefault="00A73D30" w:rsidP="00A73D30">
      <w:pPr>
        <w:pStyle w:val="Code"/>
      </w:pPr>
      <w:r w:rsidRPr="00A73D30">
        <w:t xml:space="preserve">    ; Init reading command line</w:t>
      </w:r>
    </w:p>
    <w:p w14:paraId="50BF8110" w14:textId="77777777" w:rsidR="00A73D30" w:rsidRPr="00A73D30" w:rsidRDefault="00A73D30" w:rsidP="00A73D30">
      <w:pPr>
        <w:pStyle w:val="Code"/>
      </w:pPr>
      <w:r w:rsidRPr="00A73D30">
        <w:t xml:space="preserve">    mov es, PSP</w:t>
      </w:r>
    </w:p>
    <w:p w14:paraId="5DC7311B" w14:textId="77777777" w:rsidR="00A73D30" w:rsidRPr="00A73D30" w:rsidRDefault="00A73D30" w:rsidP="00A73D30">
      <w:pPr>
        <w:pStyle w:val="Code"/>
      </w:pPr>
      <w:r w:rsidRPr="00A73D30">
        <w:t xml:space="preserve">    mov bx, 82h</w:t>
      </w:r>
    </w:p>
    <w:p w14:paraId="3DB3C109" w14:textId="77777777" w:rsidR="00A73D30" w:rsidRPr="00A73D30" w:rsidRDefault="00A73D30" w:rsidP="00A73D30">
      <w:pPr>
        <w:pStyle w:val="Code"/>
      </w:pPr>
    </w:p>
    <w:p w14:paraId="34014326" w14:textId="77777777" w:rsidR="00A73D30" w:rsidRPr="00A73D30" w:rsidRDefault="00A73D30" w:rsidP="00A73D30">
      <w:pPr>
        <w:pStyle w:val="Code"/>
      </w:pPr>
      <w:r w:rsidRPr="00A73D30">
        <w:t xml:space="preserve">    ; Create new folder</w:t>
      </w:r>
    </w:p>
    <w:p w14:paraId="2F79CA38" w14:textId="77777777" w:rsidR="00A73D30" w:rsidRPr="00A73D30" w:rsidRDefault="00A73D30" w:rsidP="00A73D30">
      <w:pPr>
        <w:pStyle w:val="Code"/>
      </w:pPr>
      <w:r w:rsidRPr="00A73D30">
        <w:t xml:space="preserve">    mov dx, bx</w:t>
      </w:r>
    </w:p>
    <w:p w14:paraId="6E4F8FC5" w14:textId="77777777" w:rsidR="00A73D30" w:rsidRPr="00A73D30" w:rsidRDefault="00A73D30" w:rsidP="00A73D30">
      <w:pPr>
        <w:pStyle w:val="Code"/>
      </w:pPr>
      <w:r w:rsidRPr="00A73D30">
        <w:t xml:space="preserve">    mov ah,39h </w:t>
      </w:r>
    </w:p>
    <w:p w14:paraId="7D4B7911" w14:textId="77777777" w:rsidR="00A73D30" w:rsidRPr="00A73D30" w:rsidRDefault="00A73D30" w:rsidP="00A73D30">
      <w:pPr>
        <w:pStyle w:val="Code"/>
      </w:pPr>
      <w:r w:rsidRPr="00A73D30">
        <w:t xml:space="preserve">    int 21h </w:t>
      </w:r>
    </w:p>
    <w:p w14:paraId="53706ECC" w14:textId="77777777" w:rsidR="00A73D30" w:rsidRPr="00A73D30" w:rsidRDefault="00A73D30" w:rsidP="00A73D30">
      <w:pPr>
        <w:pStyle w:val="Code"/>
      </w:pPr>
      <w:r w:rsidRPr="00A73D30">
        <w:t xml:space="preserve">    jc erop</w:t>
      </w:r>
    </w:p>
    <w:p w14:paraId="1B57580F" w14:textId="77777777" w:rsidR="00A73D30" w:rsidRPr="00A73D30" w:rsidRDefault="00A73D30" w:rsidP="00A73D30">
      <w:pPr>
        <w:pStyle w:val="Code"/>
      </w:pPr>
    </w:p>
    <w:p w14:paraId="00DA0A06" w14:textId="77777777" w:rsidR="00A73D30" w:rsidRPr="00A73D30" w:rsidRDefault="00A73D30" w:rsidP="00A73D30">
      <w:pPr>
        <w:pStyle w:val="Code"/>
      </w:pPr>
      <w:r w:rsidRPr="00A73D30">
        <w:t xml:space="preserve">    ; Change directory</w:t>
      </w:r>
    </w:p>
    <w:p w14:paraId="47BF4219" w14:textId="77777777" w:rsidR="00A73D30" w:rsidRPr="00A73D30" w:rsidRDefault="00A73D30" w:rsidP="00A73D30">
      <w:pPr>
        <w:pStyle w:val="Code"/>
      </w:pPr>
      <w:r w:rsidRPr="00A73D30">
        <w:t xml:space="preserve">    mov dx, bx</w:t>
      </w:r>
    </w:p>
    <w:p w14:paraId="0F57A296" w14:textId="77777777" w:rsidR="00A73D30" w:rsidRPr="00A73D30" w:rsidRDefault="00A73D30" w:rsidP="00A73D30">
      <w:pPr>
        <w:pStyle w:val="Code"/>
      </w:pPr>
      <w:r w:rsidRPr="00A73D30">
        <w:t xml:space="preserve">    mov ah,3bh</w:t>
      </w:r>
    </w:p>
    <w:p w14:paraId="300509D8" w14:textId="77777777" w:rsidR="00A73D30" w:rsidRPr="00A73D30" w:rsidRDefault="00A73D30" w:rsidP="00A73D30">
      <w:pPr>
        <w:pStyle w:val="Code"/>
      </w:pPr>
      <w:r w:rsidRPr="00A73D30">
        <w:t xml:space="preserve">    int 21h </w:t>
      </w:r>
    </w:p>
    <w:p w14:paraId="4C576388" w14:textId="77777777" w:rsidR="00A73D30" w:rsidRPr="00A73D30" w:rsidRDefault="00A73D30" w:rsidP="00A73D30">
      <w:pPr>
        <w:pStyle w:val="Code"/>
      </w:pPr>
      <w:r w:rsidRPr="00A73D30">
        <w:t xml:space="preserve">    jc erop</w:t>
      </w:r>
    </w:p>
    <w:p w14:paraId="4F923DDC" w14:textId="77777777" w:rsidR="00A73D30" w:rsidRPr="00A73D30" w:rsidRDefault="00A73D30" w:rsidP="00A73D30">
      <w:pPr>
        <w:pStyle w:val="Code"/>
      </w:pPr>
      <w:r w:rsidRPr="00A73D30">
        <w:t xml:space="preserve"> </w:t>
      </w:r>
    </w:p>
    <w:p w14:paraId="385BF884" w14:textId="77777777" w:rsidR="00A73D30" w:rsidRPr="00A73D30" w:rsidRDefault="00A73D30" w:rsidP="00A73D30">
      <w:pPr>
        <w:pStyle w:val="Code"/>
      </w:pPr>
      <w:r w:rsidRPr="00A73D30">
        <w:t xml:space="preserve">    ; Create new file</w:t>
      </w:r>
    </w:p>
    <w:p w14:paraId="3B59A064" w14:textId="77777777" w:rsidR="00A73D30" w:rsidRPr="00A73D30" w:rsidRDefault="00A73D30" w:rsidP="00A73D30">
      <w:pPr>
        <w:pStyle w:val="Code"/>
      </w:pPr>
      <w:r w:rsidRPr="00A73D30">
        <w:t xml:space="preserve">    mov dx,offset file_name                </w:t>
      </w:r>
    </w:p>
    <w:p w14:paraId="786AFE42" w14:textId="77777777" w:rsidR="00A73D30" w:rsidRPr="00A73D30" w:rsidRDefault="00A73D30" w:rsidP="00A73D30">
      <w:pPr>
        <w:pStyle w:val="Code"/>
      </w:pPr>
      <w:r w:rsidRPr="00A73D30">
        <w:t xml:space="preserve">    mov cx,0 ; No attributes     </w:t>
      </w:r>
    </w:p>
    <w:p w14:paraId="3BA91354" w14:textId="77777777" w:rsidR="00A73D30" w:rsidRPr="00A73D30" w:rsidRDefault="00A73D30" w:rsidP="00A73D30">
      <w:pPr>
        <w:pStyle w:val="Code"/>
      </w:pPr>
      <w:r w:rsidRPr="00A73D30">
        <w:t xml:space="preserve">    mov ah,5bh ; Create and open</w:t>
      </w:r>
    </w:p>
    <w:p w14:paraId="60573FFA" w14:textId="77777777" w:rsidR="00A73D30" w:rsidRPr="00A73D30" w:rsidRDefault="00A73D30" w:rsidP="00A73D30">
      <w:pPr>
        <w:pStyle w:val="Code"/>
      </w:pPr>
      <w:r w:rsidRPr="00A73D30">
        <w:t xml:space="preserve">    int 21h </w:t>
      </w:r>
    </w:p>
    <w:p w14:paraId="0E3E3815" w14:textId="77777777" w:rsidR="00A73D30" w:rsidRPr="00A73D30" w:rsidRDefault="00A73D30" w:rsidP="00A73D30">
      <w:pPr>
        <w:pStyle w:val="Code"/>
      </w:pPr>
      <w:r w:rsidRPr="00A73D30">
        <w:t xml:space="preserve">    jc erop </w:t>
      </w:r>
    </w:p>
    <w:p w14:paraId="03FA4471" w14:textId="77777777" w:rsidR="00A73D30" w:rsidRPr="00A73D30" w:rsidRDefault="00A73D30" w:rsidP="00A73D30">
      <w:pPr>
        <w:pStyle w:val="Code"/>
      </w:pPr>
      <w:r w:rsidRPr="00A73D30">
        <w:t xml:space="preserve">    mov bx,ax ; Store file handle</w:t>
      </w:r>
    </w:p>
    <w:p w14:paraId="3320491E" w14:textId="77777777" w:rsidR="00A73D30" w:rsidRPr="00A73D30" w:rsidRDefault="00A73D30" w:rsidP="00A73D30">
      <w:pPr>
        <w:pStyle w:val="Code"/>
      </w:pPr>
    </w:p>
    <w:p w14:paraId="78A1C1DC" w14:textId="77777777" w:rsidR="00A73D30" w:rsidRPr="00A73D30" w:rsidRDefault="00A73D30" w:rsidP="00A73D30">
      <w:pPr>
        <w:pStyle w:val="Code"/>
      </w:pPr>
      <w:r w:rsidRPr="00A73D30">
        <w:t xml:space="preserve">    ; Close file</w:t>
      </w:r>
    </w:p>
    <w:p w14:paraId="70971D70" w14:textId="77777777" w:rsidR="00A73D30" w:rsidRPr="00A73D30" w:rsidRDefault="00A73D30" w:rsidP="00A73D30">
      <w:pPr>
        <w:pStyle w:val="Code"/>
      </w:pPr>
      <w:r w:rsidRPr="00A73D30">
        <w:t xml:space="preserve">    mov ah,3eh</w:t>
      </w:r>
    </w:p>
    <w:p w14:paraId="70515017" w14:textId="77777777" w:rsidR="00A73D30" w:rsidRPr="00A73D30" w:rsidRDefault="00A73D30" w:rsidP="00A73D30">
      <w:pPr>
        <w:pStyle w:val="Code"/>
      </w:pPr>
      <w:r w:rsidRPr="00A73D30">
        <w:t xml:space="preserve">    int 21h </w:t>
      </w:r>
    </w:p>
    <w:p w14:paraId="7A7A6CAD" w14:textId="77777777" w:rsidR="00A73D30" w:rsidRPr="00A73D30" w:rsidRDefault="00A73D30" w:rsidP="00A73D30">
      <w:pPr>
        <w:pStyle w:val="Code"/>
      </w:pPr>
      <w:r w:rsidRPr="00A73D30">
        <w:t xml:space="preserve">    jc erop     </w:t>
      </w:r>
    </w:p>
    <w:p w14:paraId="45A81F76" w14:textId="77777777" w:rsidR="00A73D30" w:rsidRPr="00A73D30" w:rsidRDefault="00A73D30" w:rsidP="00A73D30">
      <w:pPr>
        <w:pStyle w:val="Code"/>
      </w:pPr>
    </w:p>
    <w:p w14:paraId="5DCBBA06" w14:textId="77777777" w:rsidR="00A73D30" w:rsidRPr="00A73D30" w:rsidRDefault="00A73D30" w:rsidP="00A73D30">
      <w:pPr>
        <w:pStyle w:val="Code"/>
      </w:pPr>
      <w:r w:rsidRPr="00A73D30">
        <w:t>exit:</w:t>
      </w:r>
    </w:p>
    <w:p w14:paraId="6BAC4EF2" w14:textId="77777777" w:rsidR="00A73D30" w:rsidRPr="00A73D30" w:rsidRDefault="00A73D30" w:rsidP="00A73D30">
      <w:pPr>
        <w:pStyle w:val="Code"/>
      </w:pPr>
      <w:r w:rsidRPr="00A73D30">
        <w:t xml:space="preserve">    ; Exit all good</w:t>
      </w:r>
    </w:p>
    <w:p w14:paraId="4C5D80CA" w14:textId="77777777" w:rsidR="00A73D30" w:rsidRPr="00A73D30" w:rsidRDefault="00A73D30" w:rsidP="00A73D30">
      <w:pPr>
        <w:pStyle w:val="Code"/>
      </w:pPr>
      <w:r w:rsidRPr="00A73D30">
        <w:t xml:space="preserve">    mov ax,4c00h</w:t>
      </w:r>
    </w:p>
    <w:p w14:paraId="3A22AE5C" w14:textId="77777777" w:rsidR="00A73D30" w:rsidRPr="00A73D30" w:rsidRDefault="00A73D30" w:rsidP="00A73D30">
      <w:pPr>
        <w:pStyle w:val="Code"/>
      </w:pPr>
      <w:r w:rsidRPr="00A73D30">
        <w:t xml:space="preserve">    int 21h</w:t>
      </w:r>
    </w:p>
    <w:p w14:paraId="5F87C541" w14:textId="77777777" w:rsidR="00A73D30" w:rsidRPr="00A73D30" w:rsidRDefault="00A73D30" w:rsidP="00A73D30">
      <w:pPr>
        <w:pStyle w:val="Code"/>
      </w:pPr>
    </w:p>
    <w:p w14:paraId="76A7338A" w14:textId="77777777" w:rsidR="00A73D30" w:rsidRPr="00A73D30" w:rsidRDefault="00A73D30" w:rsidP="00A73D30">
      <w:pPr>
        <w:pStyle w:val="Code"/>
      </w:pPr>
      <w:r w:rsidRPr="00A73D30">
        <w:t xml:space="preserve">erop: </w:t>
      </w:r>
    </w:p>
    <w:p w14:paraId="077128AD" w14:textId="77777777" w:rsidR="00A73D30" w:rsidRPr="00A73D30" w:rsidRDefault="00A73D30" w:rsidP="00A73D30">
      <w:pPr>
        <w:pStyle w:val="Code"/>
      </w:pPr>
      <w:r w:rsidRPr="00A73D30">
        <w:t xml:space="preserve">    ; Show error message</w:t>
      </w:r>
    </w:p>
    <w:p w14:paraId="1B322BEC" w14:textId="77777777" w:rsidR="00A73D30" w:rsidRPr="00A73D30" w:rsidRDefault="00A73D30" w:rsidP="00A73D30">
      <w:pPr>
        <w:pStyle w:val="Code"/>
      </w:pPr>
      <w:r w:rsidRPr="00A73D30">
        <w:t xml:space="preserve">    mov dx,offset error_message</w:t>
      </w:r>
    </w:p>
    <w:p w14:paraId="6ECBC39D" w14:textId="77777777" w:rsidR="00A73D30" w:rsidRPr="00A73D30" w:rsidRDefault="00A73D30" w:rsidP="00A73D30">
      <w:pPr>
        <w:pStyle w:val="Code"/>
      </w:pPr>
      <w:r w:rsidRPr="00A73D30">
        <w:t xml:space="preserve">    mov ah,9</w:t>
      </w:r>
    </w:p>
    <w:p w14:paraId="1A1C57CC" w14:textId="77777777" w:rsidR="00A73D30" w:rsidRPr="00A73D30" w:rsidRDefault="00A73D30" w:rsidP="00A73D30">
      <w:pPr>
        <w:pStyle w:val="Code"/>
      </w:pPr>
      <w:r w:rsidRPr="00A73D30">
        <w:t xml:space="preserve">    int 21h</w:t>
      </w:r>
    </w:p>
    <w:p w14:paraId="4C60E707" w14:textId="77777777" w:rsidR="00A73D30" w:rsidRPr="00A73D30" w:rsidRDefault="00A73D30" w:rsidP="00A73D30">
      <w:pPr>
        <w:pStyle w:val="Code"/>
      </w:pPr>
    </w:p>
    <w:p w14:paraId="3C8BE10B" w14:textId="77777777" w:rsidR="00A73D30" w:rsidRPr="00A73D30" w:rsidRDefault="00A73D30" w:rsidP="00A73D30">
      <w:pPr>
        <w:pStyle w:val="Code"/>
      </w:pPr>
      <w:r w:rsidRPr="00A73D30">
        <w:t xml:space="preserve">    jmp exit </w:t>
      </w:r>
    </w:p>
    <w:p w14:paraId="5D45333E" w14:textId="77777777" w:rsidR="00A73D30" w:rsidRPr="00A73D30" w:rsidRDefault="00A73D30" w:rsidP="00A73D30">
      <w:pPr>
        <w:pStyle w:val="Code"/>
      </w:pPr>
    </w:p>
    <w:p w14:paraId="42CBBFF8" w14:textId="77777777" w:rsidR="00A73D30" w:rsidRPr="00A73D30" w:rsidRDefault="00A73D30" w:rsidP="00A73D30">
      <w:pPr>
        <w:pStyle w:val="Code"/>
      </w:pPr>
    </w:p>
    <w:p w14:paraId="1D905CE5" w14:textId="77777777" w:rsidR="00A73D30" w:rsidRPr="00A73D30" w:rsidRDefault="00A73D30" w:rsidP="00A73D30">
      <w:pPr>
        <w:pStyle w:val="Code"/>
      </w:pPr>
      <w:r w:rsidRPr="00A73D30">
        <w:t>cseg ends</w:t>
      </w:r>
    </w:p>
    <w:p w14:paraId="0722EBCC" w14:textId="464881D3" w:rsidR="00A73D30" w:rsidRPr="00A73D30" w:rsidRDefault="00A73D30" w:rsidP="00A73D30">
      <w:pPr>
        <w:pStyle w:val="Code"/>
      </w:pPr>
      <w:r w:rsidRPr="00A73D30">
        <w:t xml:space="preserve"> end start</w:t>
      </w:r>
    </w:p>
    <w:p w14:paraId="601D0CE9" w14:textId="3D628419" w:rsidR="00A82F7A" w:rsidRDefault="00A82F7A" w:rsidP="00DE301C">
      <w:pPr>
        <w:pStyle w:val="Heading2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mk_df.lst</w:t>
      </w:r>
      <w:proofErr w:type="spellEnd"/>
    </w:p>
    <w:p w14:paraId="61AFDE70" w14:textId="77777777" w:rsidR="00A82F7A" w:rsidRPr="00A82F7A" w:rsidRDefault="00A82F7A" w:rsidP="00A82F7A">
      <w:pPr>
        <w:pStyle w:val="Code"/>
      </w:pPr>
      <w:proofErr w:type="spellStart"/>
      <w:r w:rsidRPr="00A82F7A">
        <w:t>JWasm</w:t>
      </w:r>
      <w:proofErr w:type="spellEnd"/>
      <w:r w:rsidRPr="00A82F7A">
        <w:t xml:space="preserve"> v2.11, Oct 20 2013</w:t>
      </w:r>
    </w:p>
    <w:p w14:paraId="32F56A2C" w14:textId="77777777" w:rsidR="00A82F7A" w:rsidRPr="00A82F7A" w:rsidRDefault="00A82F7A" w:rsidP="00A82F7A">
      <w:pPr>
        <w:pStyle w:val="Code"/>
      </w:pPr>
      <w:r w:rsidRPr="00A82F7A">
        <w:t>MK_DF.ASM</w:t>
      </w:r>
    </w:p>
    <w:p w14:paraId="0BF6DAA7" w14:textId="77777777" w:rsidR="00A82F7A" w:rsidRPr="00A82F7A" w:rsidRDefault="00A82F7A" w:rsidP="00A82F7A">
      <w:pPr>
        <w:pStyle w:val="Code"/>
      </w:pPr>
      <w:r w:rsidRPr="00A82F7A">
        <w:t xml:space="preserve">00000000                        </w:t>
      </w:r>
      <w:proofErr w:type="spellStart"/>
      <w:r w:rsidRPr="00A82F7A">
        <w:t>sseg</w:t>
      </w:r>
      <w:proofErr w:type="spellEnd"/>
      <w:r w:rsidRPr="00A82F7A">
        <w:t xml:space="preserve"> segment stack</w:t>
      </w:r>
    </w:p>
    <w:p w14:paraId="182EE2C8" w14:textId="77777777" w:rsidR="00A82F7A" w:rsidRPr="00A82F7A" w:rsidRDefault="00A82F7A" w:rsidP="00A82F7A">
      <w:pPr>
        <w:pStyle w:val="Code"/>
      </w:pPr>
      <w:r w:rsidRPr="00A82F7A">
        <w:t xml:space="preserve">00000000  000000000000000000        </w:t>
      </w:r>
      <w:proofErr w:type="spellStart"/>
      <w:r w:rsidRPr="00A82F7A">
        <w:t>db</w:t>
      </w:r>
      <w:proofErr w:type="spellEnd"/>
      <w:r w:rsidRPr="00A82F7A">
        <w:t xml:space="preserve"> 256 dup(?)</w:t>
      </w:r>
    </w:p>
    <w:p w14:paraId="59BEC947" w14:textId="77777777" w:rsidR="00A82F7A" w:rsidRPr="00A82F7A" w:rsidRDefault="00A82F7A" w:rsidP="00A82F7A">
      <w:pPr>
        <w:pStyle w:val="Code"/>
      </w:pPr>
      <w:r w:rsidRPr="00A82F7A">
        <w:t xml:space="preserve">00000100                        </w:t>
      </w:r>
      <w:proofErr w:type="spellStart"/>
      <w:r w:rsidRPr="00A82F7A">
        <w:t>sseg</w:t>
      </w:r>
      <w:proofErr w:type="spellEnd"/>
      <w:r w:rsidRPr="00A82F7A">
        <w:t xml:space="preserve"> ends</w:t>
      </w:r>
    </w:p>
    <w:p w14:paraId="073C9298" w14:textId="77777777" w:rsidR="00A82F7A" w:rsidRPr="00A82F7A" w:rsidRDefault="00A82F7A" w:rsidP="00A82F7A">
      <w:pPr>
        <w:pStyle w:val="Code"/>
      </w:pPr>
      <w:r w:rsidRPr="00A82F7A">
        <w:t xml:space="preserve">00000000                        </w:t>
      </w:r>
      <w:proofErr w:type="spellStart"/>
      <w:r w:rsidRPr="00A82F7A">
        <w:t>dseg</w:t>
      </w:r>
      <w:proofErr w:type="spellEnd"/>
      <w:r w:rsidRPr="00A82F7A">
        <w:t xml:space="preserve"> segment    </w:t>
      </w:r>
    </w:p>
    <w:p w14:paraId="39D096FA" w14:textId="77777777" w:rsidR="00A82F7A" w:rsidRPr="00A82F7A" w:rsidRDefault="00A82F7A" w:rsidP="00A82F7A">
      <w:pPr>
        <w:pStyle w:val="Code"/>
      </w:pPr>
      <w:r w:rsidRPr="00A82F7A">
        <w:t xml:space="preserve">00000000  454D54505900              </w:t>
      </w:r>
      <w:proofErr w:type="spellStart"/>
      <w:r w:rsidRPr="00A82F7A">
        <w:t>file_name</w:t>
      </w:r>
      <w:proofErr w:type="spellEnd"/>
      <w:r w:rsidRPr="00A82F7A">
        <w:t xml:space="preserve"> </w:t>
      </w:r>
      <w:proofErr w:type="spellStart"/>
      <w:r w:rsidRPr="00A82F7A">
        <w:t>db</w:t>
      </w:r>
      <w:proofErr w:type="spellEnd"/>
      <w:r w:rsidRPr="00A82F7A">
        <w:t xml:space="preserve"> 'EMTPY',0    </w:t>
      </w:r>
    </w:p>
    <w:p w14:paraId="123CD2C9" w14:textId="77777777" w:rsidR="00A82F7A" w:rsidRPr="00A82F7A" w:rsidRDefault="00A82F7A" w:rsidP="00A82F7A">
      <w:pPr>
        <w:pStyle w:val="Code"/>
      </w:pPr>
      <w:r w:rsidRPr="00A82F7A">
        <w:t xml:space="preserve">00000006  433A5C00                  </w:t>
      </w:r>
      <w:proofErr w:type="spellStart"/>
      <w:r w:rsidRPr="00A82F7A">
        <w:t>root_directory</w:t>
      </w:r>
      <w:proofErr w:type="spellEnd"/>
      <w:r w:rsidRPr="00A82F7A">
        <w:t xml:space="preserve"> </w:t>
      </w:r>
      <w:proofErr w:type="spellStart"/>
      <w:r w:rsidRPr="00A82F7A">
        <w:t>db</w:t>
      </w:r>
      <w:proofErr w:type="spellEnd"/>
      <w:r w:rsidRPr="00A82F7A">
        <w:t xml:space="preserve"> 'C:\',0 </w:t>
      </w:r>
    </w:p>
    <w:p w14:paraId="426F13F4" w14:textId="77777777" w:rsidR="00A82F7A" w:rsidRPr="00A82F7A" w:rsidRDefault="00A82F7A" w:rsidP="00A82F7A">
      <w:pPr>
        <w:pStyle w:val="Code"/>
      </w:pPr>
      <w:r w:rsidRPr="00A82F7A">
        <w:lastRenderedPageBreak/>
        <w:t xml:space="preserve">0000000A  556E68616E646C6564        </w:t>
      </w:r>
      <w:proofErr w:type="spellStart"/>
      <w:r w:rsidRPr="00A82F7A">
        <w:t>error_message</w:t>
      </w:r>
      <w:proofErr w:type="spellEnd"/>
      <w:r w:rsidRPr="00A82F7A">
        <w:t xml:space="preserve"> </w:t>
      </w:r>
      <w:proofErr w:type="spellStart"/>
      <w:r w:rsidRPr="00A82F7A">
        <w:t>db</w:t>
      </w:r>
      <w:proofErr w:type="spellEnd"/>
      <w:r w:rsidRPr="00A82F7A">
        <w:t xml:space="preserve"> 'Unhandled error </w:t>
      </w:r>
      <w:proofErr w:type="spellStart"/>
      <w:r w:rsidRPr="00A82F7A">
        <w:t>occured</w:t>
      </w:r>
      <w:proofErr w:type="spellEnd"/>
      <w:r w:rsidRPr="00A82F7A">
        <w:t>.$'</w:t>
      </w:r>
    </w:p>
    <w:p w14:paraId="3A5D548D" w14:textId="77777777" w:rsidR="00A82F7A" w:rsidRPr="00A82F7A" w:rsidRDefault="00A82F7A" w:rsidP="00A82F7A">
      <w:pPr>
        <w:pStyle w:val="Code"/>
      </w:pPr>
      <w:r w:rsidRPr="00A82F7A">
        <w:t>00000023  0000                      PSP word ? ;Program segment prefix</w:t>
      </w:r>
    </w:p>
    <w:p w14:paraId="2981880E" w14:textId="77777777" w:rsidR="00A82F7A" w:rsidRPr="00A82F7A" w:rsidRDefault="00A82F7A" w:rsidP="00A82F7A">
      <w:pPr>
        <w:pStyle w:val="Code"/>
      </w:pPr>
      <w:r w:rsidRPr="00A82F7A">
        <w:t xml:space="preserve">00000025                        </w:t>
      </w:r>
      <w:proofErr w:type="spellStart"/>
      <w:r w:rsidRPr="00A82F7A">
        <w:t>dseg</w:t>
      </w:r>
      <w:proofErr w:type="spellEnd"/>
      <w:r w:rsidRPr="00A82F7A">
        <w:t xml:space="preserve"> ends</w:t>
      </w:r>
    </w:p>
    <w:p w14:paraId="694D4AF7" w14:textId="77777777" w:rsidR="00A82F7A" w:rsidRPr="00A82F7A" w:rsidRDefault="00A82F7A" w:rsidP="00A82F7A">
      <w:pPr>
        <w:pStyle w:val="Code"/>
      </w:pPr>
    </w:p>
    <w:p w14:paraId="5541C351" w14:textId="77777777" w:rsidR="00A82F7A" w:rsidRPr="00A82F7A" w:rsidRDefault="00A82F7A" w:rsidP="00A82F7A">
      <w:pPr>
        <w:pStyle w:val="Code"/>
      </w:pPr>
      <w:r w:rsidRPr="00A82F7A">
        <w:t xml:space="preserve">00000000                        </w:t>
      </w:r>
      <w:proofErr w:type="spellStart"/>
      <w:r w:rsidRPr="00A82F7A">
        <w:t>cseg</w:t>
      </w:r>
      <w:proofErr w:type="spellEnd"/>
      <w:r w:rsidRPr="00A82F7A">
        <w:t xml:space="preserve"> segment</w:t>
      </w:r>
    </w:p>
    <w:p w14:paraId="56EECF3E" w14:textId="77777777" w:rsidR="00A82F7A" w:rsidRPr="00A82F7A" w:rsidRDefault="00A82F7A" w:rsidP="00A82F7A">
      <w:pPr>
        <w:pStyle w:val="Code"/>
      </w:pPr>
      <w:r w:rsidRPr="00A82F7A">
        <w:t xml:space="preserve">                                    assume </w:t>
      </w:r>
      <w:proofErr w:type="spellStart"/>
      <w:r w:rsidRPr="00A82F7A">
        <w:t>ss:sseg</w:t>
      </w:r>
      <w:proofErr w:type="spellEnd"/>
      <w:r w:rsidRPr="00A82F7A">
        <w:t xml:space="preserve">, </w:t>
      </w:r>
      <w:proofErr w:type="spellStart"/>
      <w:r w:rsidRPr="00A82F7A">
        <w:t>cs:cseg</w:t>
      </w:r>
      <w:proofErr w:type="spellEnd"/>
      <w:r w:rsidRPr="00A82F7A">
        <w:t xml:space="preserve">, </w:t>
      </w:r>
      <w:proofErr w:type="spellStart"/>
      <w:r w:rsidRPr="00A82F7A">
        <w:t>ds:dseg</w:t>
      </w:r>
      <w:proofErr w:type="spellEnd"/>
      <w:r w:rsidRPr="00A82F7A">
        <w:t xml:space="preserve"> </w:t>
      </w:r>
    </w:p>
    <w:p w14:paraId="22916F0B" w14:textId="77777777" w:rsidR="00A82F7A" w:rsidRPr="00A82F7A" w:rsidRDefault="00A82F7A" w:rsidP="00A82F7A">
      <w:pPr>
        <w:pStyle w:val="Code"/>
      </w:pPr>
      <w:r w:rsidRPr="00A82F7A">
        <w:t>00000000                        start:</w:t>
      </w:r>
    </w:p>
    <w:p w14:paraId="405DB397" w14:textId="77777777" w:rsidR="00A82F7A" w:rsidRPr="00A82F7A" w:rsidRDefault="00A82F7A" w:rsidP="00A82F7A">
      <w:pPr>
        <w:pStyle w:val="Code"/>
      </w:pPr>
      <w:r w:rsidRPr="00A82F7A">
        <w:t xml:space="preserve">00000000  EB00                      </w:t>
      </w:r>
      <w:proofErr w:type="spellStart"/>
      <w:r w:rsidRPr="00A82F7A">
        <w:t>jmp</w:t>
      </w:r>
      <w:proofErr w:type="spellEnd"/>
      <w:r w:rsidRPr="00A82F7A">
        <w:t xml:space="preserve"> main </w:t>
      </w:r>
    </w:p>
    <w:p w14:paraId="65BF8357" w14:textId="77777777" w:rsidR="00A82F7A" w:rsidRPr="00A82F7A" w:rsidRDefault="00A82F7A" w:rsidP="00A82F7A">
      <w:pPr>
        <w:pStyle w:val="Code"/>
      </w:pPr>
      <w:r w:rsidRPr="00A82F7A">
        <w:t xml:space="preserve">00000002                        main:   </w:t>
      </w:r>
    </w:p>
    <w:p w14:paraId="7F1E987D" w14:textId="77777777" w:rsidR="00A82F7A" w:rsidRPr="00A82F7A" w:rsidRDefault="00A82F7A" w:rsidP="00A82F7A">
      <w:pPr>
        <w:pStyle w:val="Code"/>
      </w:pPr>
    </w:p>
    <w:p w14:paraId="53CCE53A" w14:textId="77777777" w:rsidR="00A82F7A" w:rsidRPr="00A82F7A" w:rsidRDefault="00A82F7A" w:rsidP="00A82F7A">
      <w:pPr>
        <w:pStyle w:val="Code"/>
      </w:pPr>
      <w:r w:rsidRPr="00A82F7A">
        <w:t>00000002  1E                        push    ds              ;Save PSP value</w:t>
      </w:r>
    </w:p>
    <w:p w14:paraId="7682B89C" w14:textId="77777777" w:rsidR="00A82F7A" w:rsidRPr="00A82F7A" w:rsidRDefault="00A82F7A" w:rsidP="00A82F7A">
      <w:pPr>
        <w:pStyle w:val="Code"/>
      </w:pPr>
      <w:r w:rsidRPr="00A82F7A">
        <w:t xml:space="preserve">00000003  B80000                    </w:t>
      </w:r>
      <w:proofErr w:type="spellStart"/>
      <w:r w:rsidRPr="00A82F7A">
        <w:t>mov</w:t>
      </w:r>
      <w:proofErr w:type="spellEnd"/>
      <w:r w:rsidRPr="00A82F7A">
        <w:t xml:space="preserve">     ax, </w:t>
      </w:r>
      <w:proofErr w:type="spellStart"/>
      <w:r w:rsidRPr="00A82F7A">
        <w:t>seg</w:t>
      </w:r>
      <w:proofErr w:type="spellEnd"/>
      <w:r w:rsidRPr="00A82F7A">
        <w:t xml:space="preserve"> DSEG    ;Point DS and ES at our data segment</w:t>
      </w:r>
    </w:p>
    <w:p w14:paraId="0FF13103" w14:textId="77777777" w:rsidR="00A82F7A" w:rsidRPr="00A82F7A" w:rsidRDefault="00A82F7A" w:rsidP="00A82F7A">
      <w:pPr>
        <w:pStyle w:val="Code"/>
      </w:pPr>
      <w:r w:rsidRPr="00A82F7A">
        <w:t xml:space="preserve">00000006  8ED8                      </w:t>
      </w:r>
      <w:proofErr w:type="spellStart"/>
      <w:r w:rsidRPr="00A82F7A">
        <w:t>mov</w:t>
      </w:r>
      <w:proofErr w:type="spellEnd"/>
      <w:r w:rsidRPr="00A82F7A">
        <w:t xml:space="preserve">     ds, ax</w:t>
      </w:r>
    </w:p>
    <w:p w14:paraId="32F1E8C7" w14:textId="77777777" w:rsidR="00A82F7A" w:rsidRPr="00A82F7A" w:rsidRDefault="00A82F7A" w:rsidP="00A82F7A">
      <w:pPr>
        <w:pStyle w:val="Code"/>
      </w:pPr>
      <w:r w:rsidRPr="00A82F7A">
        <w:t xml:space="preserve">00000008  8EC0                      </w:t>
      </w:r>
      <w:proofErr w:type="spellStart"/>
      <w:r w:rsidRPr="00A82F7A">
        <w:t>mov</w:t>
      </w:r>
      <w:proofErr w:type="spellEnd"/>
      <w:r w:rsidRPr="00A82F7A">
        <w:t xml:space="preserve">     </w:t>
      </w:r>
      <w:proofErr w:type="spellStart"/>
      <w:r w:rsidRPr="00A82F7A">
        <w:t>es</w:t>
      </w:r>
      <w:proofErr w:type="spellEnd"/>
      <w:r w:rsidRPr="00A82F7A">
        <w:t>, ax</w:t>
      </w:r>
    </w:p>
    <w:p w14:paraId="057BE5F9" w14:textId="77777777" w:rsidR="00A82F7A" w:rsidRPr="00A82F7A" w:rsidRDefault="00A82F7A" w:rsidP="00A82F7A">
      <w:pPr>
        <w:pStyle w:val="Code"/>
      </w:pPr>
      <w:r w:rsidRPr="00A82F7A">
        <w:t>0000000A  8F060000                  pop     PSP             ;Store PSP value into "PSP"</w:t>
      </w:r>
    </w:p>
    <w:p w14:paraId="7D324676" w14:textId="77777777" w:rsidR="00A82F7A" w:rsidRPr="00A82F7A" w:rsidRDefault="00A82F7A" w:rsidP="00A82F7A">
      <w:pPr>
        <w:pStyle w:val="Code"/>
      </w:pPr>
    </w:p>
    <w:p w14:paraId="0CC6283D" w14:textId="77777777" w:rsidR="00A82F7A" w:rsidRPr="00A82F7A" w:rsidRDefault="00A82F7A" w:rsidP="00A82F7A">
      <w:pPr>
        <w:pStyle w:val="Code"/>
      </w:pPr>
      <w:r w:rsidRPr="00A82F7A">
        <w:t xml:space="preserve">                                    ; </w:t>
      </w:r>
      <w:proofErr w:type="spellStart"/>
      <w:r w:rsidRPr="00A82F7A">
        <w:t>Init</w:t>
      </w:r>
      <w:proofErr w:type="spellEnd"/>
      <w:r w:rsidRPr="00A82F7A">
        <w:t xml:space="preserve"> reading command line</w:t>
      </w:r>
    </w:p>
    <w:p w14:paraId="290259F1" w14:textId="77777777" w:rsidR="00A82F7A" w:rsidRPr="00A82F7A" w:rsidRDefault="00A82F7A" w:rsidP="00A82F7A">
      <w:pPr>
        <w:pStyle w:val="Code"/>
      </w:pPr>
      <w:r w:rsidRPr="00A82F7A">
        <w:t xml:space="preserve">0000000E  8E060000                  </w:t>
      </w:r>
      <w:proofErr w:type="spellStart"/>
      <w:r w:rsidRPr="00A82F7A">
        <w:t>mov</w:t>
      </w:r>
      <w:proofErr w:type="spellEnd"/>
      <w:r w:rsidRPr="00A82F7A">
        <w:t xml:space="preserve"> </w:t>
      </w:r>
      <w:proofErr w:type="spellStart"/>
      <w:r w:rsidRPr="00A82F7A">
        <w:t>es</w:t>
      </w:r>
      <w:proofErr w:type="spellEnd"/>
      <w:r w:rsidRPr="00A82F7A">
        <w:t>, PSP</w:t>
      </w:r>
    </w:p>
    <w:p w14:paraId="5A414BB7" w14:textId="77777777" w:rsidR="00A82F7A" w:rsidRPr="00A82F7A" w:rsidRDefault="00A82F7A" w:rsidP="00A82F7A">
      <w:pPr>
        <w:pStyle w:val="Code"/>
      </w:pPr>
      <w:r w:rsidRPr="00A82F7A">
        <w:t xml:space="preserve">00000012  BB8200                    </w:t>
      </w:r>
      <w:proofErr w:type="spellStart"/>
      <w:r w:rsidRPr="00A82F7A">
        <w:t>mov</w:t>
      </w:r>
      <w:proofErr w:type="spellEnd"/>
      <w:r w:rsidRPr="00A82F7A">
        <w:t xml:space="preserve"> </w:t>
      </w:r>
      <w:proofErr w:type="spellStart"/>
      <w:r w:rsidRPr="00A82F7A">
        <w:t>bx</w:t>
      </w:r>
      <w:proofErr w:type="spellEnd"/>
      <w:r w:rsidRPr="00A82F7A">
        <w:t>, 82h</w:t>
      </w:r>
    </w:p>
    <w:p w14:paraId="16028B2B" w14:textId="77777777" w:rsidR="00A82F7A" w:rsidRPr="00A82F7A" w:rsidRDefault="00A82F7A" w:rsidP="00A82F7A">
      <w:pPr>
        <w:pStyle w:val="Code"/>
      </w:pPr>
    </w:p>
    <w:p w14:paraId="7AA1A25F" w14:textId="77777777" w:rsidR="00A82F7A" w:rsidRPr="00A82F7A" w:rsidRDefault="00A82F7A" w:rsidP="00A82F7A">
      <w:pPr>
        <w:pStyle w:val="Code"/>
      </w:pPr>
      <w:r w:rsidRPr="00A82F7A">
        <w:t xml:space="preserve">                                    ; Create new folder</w:t>
      </w:r>
    </w:p>
    <w:p w14:paraId="25DF07BB" w14:textId="77777777" w:rsidR="00A82F7A" w:rsidRPr="00A82F7A" w:rsidRDefault="00A82F7A" w:rsidP="00A82F7A">
      <w:pPr>
        <w:pStyle w:val="Code"/>
      </w:pPr>
      <w:r w:rsidRPr="00A82F7A">
        <w:t xml:space="preserve">00000015  8BD3                      </w:t>
      </w:r>
      <w:proofErr w:type="spellStart"/>
      <w:r w:rsidRPr="00A82F7A">
        <w:t>mov</w:t>
      </w:r>
      <w:proofErr w:type="spellEnd"/>
      <w:r w:rsidRPr="00A82F7A">
        <w:t xml:space="preserve"> dx, </w:t>
      </w:r>
      <w:proofErr w:type="spellStart"/>
      <w:r w:rsidRPr="00A82F7A">
        <w:t>bx</w:t>
      </w:r>
      <w:proofErr w:type="spellEnd"/>
    </w:p>
    <w:p w14:paraId="78385617" w14:textId="77777777" w:rsidR="00A82F7A" w:rsidRPr="00A82F7A" w:rsidRDefault="00A82F7A" w:rsidP="00A82F7A">
      <w:pPr>
        <w:pStyle w:val="Code"/>
      </w:pPr>
      <w:r w:rsidRPr="00A82F7A">
        <w:t xml:space="preserve">00000017  B439                      </w:t>
      </w:r>
      <w:proofErr w:type="spellStart"/>
      <w:r w:rsidRPr="00A82F7A">
        <w:t>mov</w:t>
      </w:r>
      <w:proofErr w:type="spellEnd"/>
      <w:r w:rsidRPr="00A82F7A">
        <w:t xml:space="preserve"> ah,39h </w:t>
      </w:r>
    </w:p>
    <w:p w14:paraId="244BA34C" w14:textId="77777777" w:rsidR="00A82F7A" w:rsidRPr="00A82F7A" w:rsidRDefault="00A82F7A" w:rsidP="00A82F7A">
      <w:pPr>
        <w:pStyle w:val="Code"/>
      </w:pPr>
      <w:r w:rsidRPr="00A82F7A">
        <w:t xml:space="preserve">00000019  CD21                      </w:t>
      </w:r>
      <w:proofErr w:type="spellStart"/>
      <w:r w:rsidRPr="00A82F7A">
        <w:t>int</w:t>
      </w:r>
      <w:proofErr w:type="spellEnd"/>
      <w:r w:rsidRPr="00A82F7A">
        <w:t xml:space="preserve"> 21h </w:t>
      </w:r>
    </w:p>
    <w:p w14:paraId="04C466AA" w14:textId="77777777" w:rsidR="00A82F7A" w:rsidRPr="00A82F7A" w:rsidRDefault="00A82F7A" w:rsidP="00A82F7A">
      <w:pPr>
        <w:pStyle w:val="Code"/>
      </w:pPr>
      <w:r w:rsidRPr="00A82F7A">
        <w:t xml:space="preserve">0000001B  7221                      </w:t>
      </w:r>
      <w:proofErr w:type="spellStart"/>
      <w:r w:rsidRPr="00A82F7A">
        <w:t>jc</w:t>
      </w:r>
      <w:proofErr w:type="spellEnd"/>
      <w:r w:rsidRPr="00A82F7A">
        <w:t xml:space="preserve"> </w:t>
      </w:r>
      <w:proofErr w:type="spellStart"/>
      <w:r w:rsidRPr="00A82F7A">
        <w:t>erop</w:t>
      </w:r>
      <w:proofErr w:type="spellEnd"/>
    </w:p>
    <w:p w14:paraId="7DA3493E" w14:textId="77777777" w:rsidR="00A82F7A" w:rsidRPr="00A82F7A" w:rsidRDefault="00A82F7A" w:rsidP="00A82F7A">
      <w:pPr>
        <w:pStyle w:val="Code"/>
      </w:pPr>
    </w:p>
    <w:p w14:paraId="7C3DC648" w14:textId="77777777" w:rsidR="00A82F7A" w:rsidRPr="00A82F7A" w:rsidRDefault="00A82F7A" w:rsidP="00A82F7A">
      <w:pPr>
        <w:pStyle w:val="Code"/>
      </w:pPr>
      <w:r w:rsidRPr="00A82F7A">
        <w:t xml:space="preserve">                                    ; Change directory</w:t>
      </w:r>
    </w:p>
    <w:p w14:paraId="68ECB49C" w14:textId="77777777" w:rsidR="00A82F7A" w:rsidRPr="00A82F7A" w:rsidRDefault="00A82F7A" w:rsidP="00A82F7A">
      <w:pPr>
        <w:pStyle w:val="Code"/>
      </w:pPr>
      <w:r w:rsidRPr="00A82F7A">
        <w:t xml:space="preserve">0000001D  8BD3                      </w:t>
      </w:r>
      <w:proofErr w:type="spellStart"/>
      <w:r w:rsidRPr="00A82F7A">
        <w:t>mov</w:t>
      </w:r>
      <w:proofErr w:type="spellEnd"/>
      <w:r w:rsidRPr="00A82F7A">
        <w:t xml:space="preserve"> dx, </w:t>
      </w:r>
      <w:proofErr w:type="spellStart"/>
      <w:r w:rsidRPr="00A82F7A">
        <w:t>bx</w:t>
      </w:r>
      <w:proofErr w:type="spellEnd"/>
    </w:p>
    <w:p w14:paraId="5BD9B9A2" w14:textId="77777777" w:rsidR="00A82F7A" w:rsidRPr="00A82F7A" w:rsidRDefault="00A82F7A" w:rsidP="00A82F7A">
      <w:pPr>
        <w:pStyle w:val="Code"/>
      </w:pPr>
      <w:r w:rsidRPr="00A82F7A">
        <w:t xml:space="preserve">0000001F  B43B                      </w:t>
      </w:r>
      <w:proofErr w:type="spellStart"/>
      <w:r w:rsidRPr="00A82F7A">
        <w:t>mov</w:t>
      </w:r>
      <w:proofErr w:type="spellEnd"/>
      <w:r w:rsidRPr="00A82F7A">
        <w:t xml:space="preserve"> ah,3bh</w:t>
      </w:r>
    </w:p>
    <w:p w14:paraId="4AB36A72" w14:textId="77777777" w:rsidR="00A82F7A" w:rsidRPr="00A82F7A" w:rsidRDefault="00A82F7A" w:rsidP="00A82F7A">
      <w:pPr>
        <w:pStyle w:val="Code"/>
      </w:pPr>
      <w:r w:rsidRPr="00A82F7A">
        <w:t xml:space="preserve">00000021  CD21                      </w:t>
      </w:r>
      <w:proofErr w:type="spellStart"/>
      <w:r w:rsidRPr="00A82F7A">
        <w:t>int</w:t>
      </w:r>
      <w:proofErr w:type="spellEnd"/>
      <w:r w:rsidRPr="00A82F7A">
        <w:t xml:space="preserve"> 21h </w:t>
      </w:r>
    </w:p>
    <w:p w14:paraId="60077526" w14:textId="77777777" w:rsidR="00A82F7A" w:rsidRPr="00A82F7A" w:rsidRDefault="00A82F7A" w:rsidP="00A82F7A">
      <w:pPr>
        <w:pStyle w:val="Code"/>
      </w:pPr>
      <w:r w:rsidRPr="00A82F7A">
        <w:t xml:space="preserve">00000023  7219                      </w:t>
      </w:r>
      <w:proofErr w:type="spellStart"/>
      <w:r w:rsidRPr="00A82F7A">
        <w:t>jc</w:t>
      </w:r>
      <w:proofErr w:type="spellEnd"/>
      <w:r w:rsidRPr="00A82F7A">
        <w:t xml:space="preserve"> </w:t>
      </w:r>
      <w:proofErr w:type="spellStart"/>
      <w:r w:rsidRPr="00A82F7A">
        <w:t>erop</w:t>
      </w:r>
      <w:proofErr w:type="spellEnd"/>
    </w:p>
    <w:p w14:paraId="19261590" w14:textId="77777777" w:rsidR="00A82F7A" w:rsidRPr="00A82F7A" w:rsidRDefault="00A82F7A" w:rsidP="00A82F7A">
      <w:pPr>
        <w:pStyle w:val="Code"/>
      </w:pPr>
      <w:r w:rsidRPr="00A82F7A">
        <w:t xml:space="preserve">                                 </w:t>
      </w:r>
    </w:p>
    <w:p w14:paraId="6515F839" w14:textId="77777777" w:rsidR="00A82F7A" w:rsidRPr="00A82F7A" w:rsidRDefault="00A82F7A" w:rsidP="00A82F7A">
      <w:pPr>
        <w:pStyle w:val="Code"/>
      </w:pPr>
      <w:r w:rsidRPr="00A82F7A">
        <w:t xml:space="preserve">                                    ; Create new file</w:t>
      </w:r>
    </w:p>
    <w:p w14:paraId="16E0846B" w14:textId="77777777" w:rsidR="00A82F7A" w:rsidRPr="00A82F7A" w:rsidRDefault="00A82F7A" w:rsidP="00A82F7A">
      <w:pPr>
        <w:pStyle w:val="Code"/>
      </w:pPr>
      <w:r w:rsidRPr="00A82F7A">
        <w:t xml:space="preserve">00000025  BA0000                    </w:t>
      </w:r>
      <w:proofErr w:type="spellStart"/>
      <w:r w:rsidRPr="00A82F7A">
        <w:t>mov</w:t>
      </w:r>
      <w:proofErr w:type="spellEnd"/>
      <w:r w:rsidRPr="00A82F7A">
        <w:t xml:space="preserve"> </w:t>
      </w:r>
      <w:proofErr w:type="spellStart"/>
      <w:r w:rsidRPr="00A82F7A">
        <w:t>dx,offset</w:t>
      </w:r>
      <w:proofErr w:type="spellEnd"/>
      <w:r w:rsidRPr="00A82F7A">
        <w:t xml:space="preserve"> </w:t>
      </w:r>
      <w:proofErr w:type="spellStart"/>
      <w:r w:rsidRPr="00A82F7A">
        <w:t>file_name</w:t>
      </w:r>
      <w:proofErr w:type="spellEnd"/>
      <w:r w:rsidRPr="00A82F7A">
        <w:t xml:space="preserve">                </w:t>
      </w:r>
    </w:p>
    <w:p w14:paraId="3E44AAF4" w14:textId="77777777" w:rsidR="00A82F7A" w:rsidRPr="00A82F7A" w:rsidRDefault="00A82F7A" w:rsidP="00A82F7A">
      <w:pPr>
        <w:pStyle w:val="Code"/>
      </w:pPr>
      <w:r w:rsidRPr="00A82F7A">
        <w:t xml:space="preserve">00000028  B90000                    </w:t>
      </w:r>
      <w:proofErr w:type="spellStart"/>
      <w:r w:rsidRPr="00A82F7A">
        <w:t>mov</w:t>
      </w:r>
      <w:proofErr w:type="spellEnd"/>
      <w:r w:rsidRPr="00A82F7A">
        <w:t xml:space="preserve"> cx,0 ; No attributes     </w:t>
      </w:r>
    </w:p>
    <w:p w14:paraId="6B5F2150" w14:textId="77777777" w:rsidR="00A82F7A" w:rsidRPr="00A82F7A" w:rsidRDefault="00A82F7A" w:rsidP="00A82F7A">
      <w:pPr>
        <w:pStyle w:val="Code"/>
      </w:pPr>
      <w:r w:rsidRPr="00A82F7A">
        <w:t xml:space="preserve">0000002B  B45B                      </w:t>
      </w:r>
      <w:proofErr w:type="spellStart"/>
      <w:r w:rsidRPr="00A82F7A">
        <w:t>mov</w:t>
      </w:r>
      <w:proofErr w:type="spellEnd"/>
      <w:r w:rsidRPr="00A82F7A">
        <w:t xml:space="preserve"> ah,5bh ; Create and open</w:t>
      </w:r>
    </w:p>
    <w:p w14:paraId="3B8DEFA0" w14:textId="77777777" w:rsidR="00A82F7A" w:rsidRPr="00A82F7A" w:rsidRDefault="00A82F7A" w:rsidP="00A82F7A">
      <w:pPr>
        <w:pStyle w:val="Code"/>
      </w:pPr>
      <w:r w:rsidRPr="00A82F7A">
        <w:t xml:space="preserve">0000002D  CD21                      </w:t>
      </w:r>
      <w:proofErr w:type="spellStart"/>
      <w:r w:rsidRPr="00A82F7A">
        <w:t>int</w:t>
      </w:r>
      <w:proofErr w:type="spellEnd"/>
      <w:r w:rsidRPr="00A82F7A">
        <w:t xml:space="preserve"> 21h </w:t>
      </w:r>
    </w:p>
    <w:p w14:paraId="4F2EA6D0" w14:textId="77777777" w:rsidR="00A82F7A" w:rsidRPr="00A82F7A" w:rsidRDefault="00A82F7A" w:rsidP="00A82F7A">
      <w:pPr>
        <w:pStyle w:val="Code"/>
      </w:pPr>
      <w:r w:rsidRPr="00A82F7A">
        <w:t xml:space="preserve">0000002F  720D                      </w:t>
      </w:r>
      <w:proofErr w:type="spellStart"/>
      <w:r w:rsidRPr="00A82F7A">
        <w:t>jc</w:t>
      </w:r>
      <w:proofErr w:type="spellEnd"/>
      <w:r w:rsidRPr="00A82F7A">
        <w:t xml:space="preserve"> </w:t>
      </w:r>
      <w:proofErr w:type="spellStart"/>
      <w:r w:rsidRPr="00A82F7A">
        <w:t>erop</w:t>
      </w:r>
      <w:proofErr w:type="spellEnd"/>
      <w:r w:rsidRPr="00A82F7A">
        <w:t xml:space="preserve"> </w:t>
      </w:r>
    </w:p>
    <w:p w14:paraId="4BC263A9" w14:textId="77777777" w:rsidR="00A82F7A" w:rsidRPr="00A82F7A" w:rsidRDefault="00A82F7A" w:rsidP="00A82F7A">
      <w:pPr>
        <w:pStyle w:val="Code"/>
      </w:pPr>
      <w:r w:rsidRPr="00A82F7A">
        <w:t xml:space="preserve">00000031  8BD8                      </w:t>
      </w:r>
      <w:proofErr w:type="spellStart"/>
      <w:r w:rsidRPr="00A82F7A">
        <w:t>mov</w:t>
      </w:r>
      <w:proofErr w:type="spellEnd"/>
      <w:r w:rsidRPr="00A82F7A">
        <w:t xml:space="preserve"> </w:t>
      </w:r>
      <w:proofErr w:type="spellStart"/>
      <w:r w:rsidRPr="00A82F7A">
        <w:t>bx,ax</w:t>
      </w:r>
      <w:proofErr w:type="spellEnd"/>
      <w:r w:rsidRPr="00A82F7A">
        <w:t xml:space="preserve"> ; Store file handle</w:t>
      </w:r>
    </w:p>
    <w:p w14:paraId="7B762C06" w14:textId="77777777" w:rsidR="00A82F7A" w:rsidRPr="00A82F7A" w:rsidRDefault="00A82F7A" w:rsidP="00A82F7A">
      <w:pPr>
        <w:pStyle w:val="Code"/>
      </w:pPr>
    </w:p>
    <w:p w14:paraId="7F83D604" w14:textId="77777777" w:rsidR="00A82F7A" w:rsidRPr="00A82F7A" w:rsidRDefault="00A82F7A" w:rsidP="00A82F7A">
      <w:pPr>
        <w:pStyle w:val="Code"/>
      </w:pPr>
      <w:r w:rsidRPr="00A82F7A">
        <w:t xml:space="preserve">                                    ; Close file</w:t>
      </w:r>
    </w:p>
    <w:p w14:paraId="7FB650C2" w14:textId="77777777" w:rsidR="00A82F7A" w:rsidRPr="00A82F7A" w:rsidRDefault="00A82F7A" w:rsidP="00A82F7A">
      <w:pPr>
        <w:pStyle w:val="Code"/>
      </w:pPr>
      <w:r w:rsidRPr="00A82F7A">
        <w:t xml:space="preserve">00000033  B43E                      </w:t>
      </w:r>
      <w:proofErr w:type="spellStart"/>
      <w:r w:rsidRPr="00A82F7A">
        <w:t>mov</w:t>
      </w:r>
      <w:proofErr w:type="spellEnd"/>
      <w:r w:rsidRPr="00A82F7A">
        <w:t xml:space="preserve"> ah,3eh</w:t>
      </w:r>
    </w:p>
    <w:p w14:paraId="104525AE" w14:textId="77777777" w:rsidR="00A82F7A" w:rsidRPr="00A82F7A" w:rsidRDefault="00A82F7A" w:rsidP="00A82F7A">
      <w:pPr>
        <w:pStyle w:val="Code"/>
      </w:pPr>
      <w:r w:rsidRPr="00A82F7A">
        <w:t xml:space="preserve">00000035  CD21                      </w:t>
      </w:r>
      <w:proofErr w:type="spellStart"/>
      <w:r w:rsidRPr="00A82F7A">
        <w:t>int</w:t>
      </w:r>
      <w:proofErr w:type="spellEnd"/>
      <w:r w:rsidRPr="00A82F7A">
        <w:t xml:space="preserve"> 21h </w:t>
      </w:r>
    </w:p>
    <w:p w14:paraId="47C339C9" w14:textId="77777777" w:rsidR="00A82F7A" w:rsidRPr="00A82F7A" w:rsidRDefault="00A82F7A" w:rsidP="00A82F7A">
      <w:pPr>
        <w:pStyle w:val="Code"/>
      </w:pPr>
      <w:r w:rsidRPr="00A82F7A">
        <w:t xml:space="preserve">00000037  7205                      </w:t>
      </w:r>
      <w:proofErr w:type="spellStart"/>
      <w:r w:rsidRPr="00A82F7A">
        <w:t>jc</w:t>
      </w:r>
      <w:proofErr w:type="spellEnd"/>
      <w:r w:rsidRPr="00A82F7A">
        <w:t xml:space="preserve"> </w:t>
      </w:r>
      <w:proofErr w:type="spellStart"/>
      <w:r w:rsidRPr="00A82F7A">
        <w:t>erop</w:t>
      </w:r>
      <w:proofErr w:type="spellEnd"/>
      <w:r w:rsidRPr="00A82F7A">
        <w:t xml:space="preserve">     </w:t>
      </w:r>
    </w:p>
    <w:p w14:paraId="278CA8FD" w14:textId="77777777" w:rsidR="00A82F7A" w:rsidRPr="00A82F7A" w:rsidRDefault="00A82F7A" w:rsidP="00A82F7A">
      <w:pPr>
        <w:pStyle w:val="Code"/>
      </w:pPr>
    </w:p>
    <w:p w14:paraId="5A3BCB00" w14:textId="77777777" w:rsidR="00A82F7A" w:rsidRPr="00A82F7A" w:rsidRDefault="00A82F7A" w:rsidP="00A82F7A">
      <w:pPr>
        <w:pStyle w:val="Code"/>
      </w:pPr>
      <w:r w:rsidRPr="00A82F7A">
        <w:t>00000039                        exit:</w:t>
      </w:r>
    </w:p>
    <w:p w14:paraId="42E797B7" w14:textId="77777777" w:rsidR="00A82F7A" w:rsidRPr="00A82F7A" w:rsidRDefault="00A82F7A" w:rsidP="00A82F7A">
      <w:pPr>
        <w:pStyle w:val="Code"/>
      </w:pPr>
      <w:r w:rsidRPr="00A82F7A">
        <w:t xml:space="preserve">                                    ; Exit all good</w:t>
      </w:r>
    </w:p>
    <w:p w14:paraId="49B423B8" w14:textId="77777777" w:rsidR="00A82F7A" w:rsidRPr="00A82F7A" w:rsidRDefault="00A82F7A" w:rsidP="00A82F7A">
      <w:pPr>
        <w:pStyle w:val="Code"/>
      </w:pPr>
      <w:r w:rsidRPr="00A82F7A">
        <w:t xml:space="preserve">00000039  B8004C                    </w:t>
      </w:r>
      <w:proofErr w:type="spellStart"/>
      <w:r w:rsidRPr="00A82F7A">
        <w:t>mov</w:t>
      </w:r>
      <w:proofErr w:type="spellEnd"/>
      <w:r w:rsidRPr="00A82F7A">
        <w:t xml:space="preserve"> ax,4c00h</w:t>
      </w:r>
    </w:p>
    <w:p w14:paraId="1ECB1453" w14:textId="77777777" w:rsidR="00A82F7A" w:rsidRPr="00A82F7A" w:rsidRDefault="00A82F7A" w:rsidP="00A82F7A">
      <w:pPr>
        <w:pStyle w:val="Code"/>
      </w:pPr>
      <w:r w:rsidRPr="00A82F7A">
        <w:t xml:space="preserve">0000003C  CD21                      </w:t>
      </w:r>
      <w:proofErr w:type="spellStart"/>
      <w:r w:rsidRPr="00A82F7A">
        <w:t>int</w:t>
      </w:r>
      <w:proofErr w:type="spellEnd"/>
      <w:r w:rsidRPr="00A82F7A">
        <w:t xml:space="preserve"> 21h</w:t>
      </w:r>
    </w:p>
    <w:p w14:paraId="6FD77CC1" w14:textId="77777777" w:rsidR="00A82F7A" w:rsidRPr="00A82F7A" w:rsidRDefault="00A82F7A" w:rsidP="00A82F7A">
      <w:pPr>
        <w:pStyle w:val="Code"/>
      </w:pPr>
    </w:p>
    <w:p w14:paraId="38D9F8B1" w14:textId="77777777" w:rsidR="00A82F7A" w:rsidRPr="00A82F7A" w:rsidRDefault="00A82F7A" w:rsidP="00A82F7A">
      <w:pPr>
        <w:pStyle w:val="Code"/>
      </w:pPr>
      <w:r w:rsidRPr="00A82F7A">
        <w:t xml:space="preserve">0000003E                        </w:t>
      </w:r>
      <w:proofErr w:type="spellStart"/>
      <w:r w:rsidRPr="00A82F7A">
        <w:t>erop</w:t>
      </w:r>
      <w:proofErr w:type="spellEnd"/>
      <w:r w:rsidRPr="00A82F7A">
        <w:t xml:space="preserve">: </w:t>
      </w:r>
    </w:p>
    <w:p w14:paraId="1D266C74" w14:textId="77777777" w:rsidR="00A82F7A" w:rsidRPr="00A82F7A" w:rsidRDefault="00A82F7A" w:rsidP="00A82F7A">
      <w:pPr>
        <w:pStyle w:val="Code"/>
      </w:pPr>
      <w:r w:rsidRPr="00A82F7A">
        <w:t xml:space="preserve">                                    ; Show error message</w:t>
      </w:r>
    </w:p>
    <w:p w14:paraId="661B62EC" w14:textId="77777777" w:rsidR="00A82F7A" w:rsidRPr="00A82F7A" w:rsidRDefault="00A82F7A" w:rsidP="00A82F7A">
      <w:pPr>
        <w:pStyle w:val="Code"/>
      </w:pPr>
      <w:r w:rsidRPr="00A82F7A">
        <w:t xml:space="preserve">0000003E  BA0000                    </w:t>
      </w:r>
      <w:proofErr w:type="spellStart"/>
      <w:r w:rsidRPr="00A82F7A">
        <w:t>mov</w:t>
      </w:r>
      <w:proofErr w:type="spellEnd"/>
      <w:r w:rsidRPr="00A82F7A">
        <w:t xml:space="preserve"> </w:t>
      </w:r>
      <w:proofErr w:type="spellStart"/>
      <w:r w:rsidRPr="00A82F7A">
        <w:t>dx,offset</w:t>
      </w:r>
      <w:proofErr w:type="spellEnd"/>
      <w:r w:rsidRPr="00A82F7A">
        <w:t xml:space="preserve"> </w:t>
      </w:r>
      <w:proofErr w:type="spellStart"/>
      <w:r w:rsidRPr="00A82F7A">
        <w:t>error_message</w:t>
      </w:r>
      <w:proofErr w:type="spellEnd"/>
    </w:p>
    <w:p w14:paraId="43AEEE32" w14:textId="77777777" w:rsidR="00A82F7A" w:rsidRPr="00A82F7A" w:rsidRDefault="00A82F7A" w:rsidP="00A82F7A">
      <w:pPr>
        <w:pStyle w:val="Code"/>
      </w:pPr>
      <w:r w:rsidRPr="00A82F7A">
        <w:t xml:space="preserve">00000041  B409                      </w:t>
      </w:r>
      <w:proofErr w:type="spellStart"/>
      <w:r w:rsidRPr="00A82F7A">
        <w:t>mov</w:t>
      </w:r>
      <w:proofErr w:type="spellEnd"/>
      <w:r w:rsidRPr="00A82F7A">
        <w:t xml:space="preserve"> ah,9</w:t>
      </w:r>
    </w:p>
    <w:p w14:paraId="28F4D4AC" w14:textId="77777777" w:rsidR="00A82F7A" w:rsidRPr="00A82F7A" w:rsidRDefault="00A82F7A" w:rsidP="00A82F7A">
      <w:pPr>
        <w:pStyle w:val="Code"/>
      </w:pPr>
      <w:r w:rsidRPr="00A82F7A">
        <w:t xml:space="preserve">00000043  CD21                      </w:t>
      </w:r>
      <w:proofErr w:type="spellStart"/>
      <w:r w:rsidRPr="00A82F7A">
        <w:t>int</w:t>
      </w:r>
      <w:proofErr w:type="spellEnd"/>
      <w:r w:rsidRPr="00A82F7A">
        <w:t xml:space="preserve"> 21h</w:t>
      </w:r>
    </w:p>
    <w:p w14:paraId="538FA286" w14:textId="77777777" w:rsidR="00A82F7A" w:rsidRPr="00A82F7A" w:rsidRDefault="00A82F7A" w:rsidP="00A82F7A">
      <w:pPr>
        <w:pStyle w:val="Code"/>
      </w:pPr>
    </w:p>
    <w:p w14:paraId="485AD8EE" w14:textId="77777777" w:rsidR="00A82F7A" w:rsidRPr="00A82F7A" w:rsidRDefault="00A82F7A" w:rsidP="00A82F7A">
      <w:pPr>
        <w:pStyle w:val="Code"/>
      </w:pPr>
      <w:r w:rsidRPr="00A82F7A">
        <w:lastRenderedPageBreak/>
        <w:t xml:space="preserve">00000045  EBF2                      </w:t>
      </w:r>
      <w:proofErr w:type="spellStart"/>
      <w:r w:rsidRPr="00A82F7A">
        <w:t>jmp</w:t>
      </w:r>
      <w:proofErr w:type="spellEnd"/>
      <w:r w:rsidRPr="00A82F7A">
        <w:t xml:space="preserve"> exit </w:t>
      </w:r>
    </w:p>
    <w:p w14:paraId="6040EBAA" w14:textId="77777777" w:rsidR="00A82F7A" w:rsidRPr="00A82F7A" w:rsidRDefault="00A82F7A" w:rsidP="00A82F7A">
      <w:pPr>
        <w:pStyle w:val="Code"/>
      </w:pPr>
    </w:p>
    <w:p w14:paraId="359DC45B" w14:textId="77777777" w:rsidR="00A82F7A" w:rsidRPr="00A82F7A" w:rsidRDefault="00A82F7A" w:rsidP="00A82F7A">
      <w:pPr>
        <w:pStyle w:val="Code"/>
      </w:pPr>
    </w:p>
    <w:p w14:paraId="0082AA9C" w14:textId="77777777" w:rsidR="00A82F7A" w:rsidRPr="00A82F7A" w:rsidRDefault="00A82F7A" w:rsidP="00A82F7A">
      <w:pPr>
        <w:pStyle w:val="Code"/>
      </w:pPr>
      <w:r w:rsidRPr="00A82F7A">
        <w:t xml:space="preserve">00000047                        </w:t>
      </w:r>
      <w:proofErr w:type="spellStart"/>
      <w:r w:rsidRPr="00A82F7A">
        <w:t>cseg</w:t>
      </w:r>
      <w:proofErr w:type="spellEnd"/>
      <w:r w:rsidRPr="00A82F7A">
        <w:t xml:space="preserve"> ends</w:t>
      </w:r>
    </w:p>
    <w:p w14:paraId="2FD7C417" w14:textId="77777777" w:rsidR="00A82F7A" w:rsidRPr="00A82F7A" w:rsidRDefault="00A82F7A" w:rsidP="00A82F7A">
      <w:pPr>
        <w:pStyle w:val="Code"/>
      </w:pPr>
      <w:r w:rsidRPr="00A82F7A">
        <w:t xml:space="preserve">                                 end start</w:t>
      </w:r>
    </w:p>
    <w:p w14:paraId="038A80A6" w14:textId="77777777" w:rsidR="00A82F7A" w:rsidRPr="00A82F7A" w:rsidRDefault="00A82F7A" w:rsidP="00A82F7A">
      <w:pPr>
        <w:pStyle w:val="Code"/>
      </w:pPr>
    </w:p>
    <w:p w14:paraId="73761A8F" w14:textId="77777777" w:rsidR="00A82F7A" w:rsidRPr="00A82F7A" w:rsidRDefault="00A82F7A" w:rsidP="00A82F7A">
      <w:pPr>
        <w:pStyle w:val="Code"/>
      </w:pPr>
    </w:p>
    <w:p w14:paraId="14E5D5A1" w14:textId="77777777" w:rsidR="00A82F7A" w:rsidRPr="00A82F7A" w:rsidRDefault="00A82F7A" w:rsidP="00A82F7A">
      <w:pPr>
        <w:pStyle w:val="Code"/>
      </w:pPr>
      <w:r w:rsidRPr="00A82F7A">
        <w:t>Binary Map:</w:t>
      </w:r>
    </w:p>
    <w:p w14:paraId="50412C1F" w14:textId="77777777" w:rsidR="00A82F7A" w:rsidRPr="00A82F7A" w:rsidRDefault="00A82F7A" w:rsidP="00A82F7A">
      <w:pPr>
        <w:pStyle w:val="Code"/>
      </w:pPr>
    </w:p>
    <w:p w14:paraId="6F4688A9" w14:textId="77777777" w:rsidR="00A82F7A" w:rsidRPr="00A82F7A" w:rsidRDefault="00A82F7A" w:rsidP="00A82F7A">
      <w:pPr>
        <w:pStyle w:val="Code"/>
      </w:pPr>
      <w:r w:rsidRPr="00A82F7A">
        <w:t xml:space="preserve">Segment                  </w:t>
      </w:r>
      <w:proofErr w:type="spellStart"/>
      <w:r w:rsidRPr="00A82F7A">
        <w:t>Pos</w:t>
      </w:r>
      <w:proofErr w:type="spellEnd"/>
      <w:r w:rsidRPr="00A82F7A">
        <w:t>(file)     RVA  Size(fil) Size(mem)</w:t>
      </w:r>
    </w:p>
    <w:p w14:paraId="7FF5AEB5" w14:textId="77777777" w:rsidR="00A82F7A" w:rsidRPr="00A82F7A" w:rsidRDefault="00A82F7A" w:rsidP="00A82F7A">
      <w:pPr>
        <w:pStyle w:val="Code"/>
      </w:pPr>
      <w:r w:rsidRPr="00A82F7A">
        <w:t>---------------------------------------------------------------</w:t>
      </w:r>
    </w:p>
    <w:p w14:paraId="0F3C4493" w14:textId="77777777" w:rsidR="00A82F7A" w:rsidRPr="00A82F7A" w:rsidRDefault="00A82F7A" w:rsidP="00A82F7A">
      <w:pPr>
        <w:pStyle w:val="Code"/>
      </w:pPr>
      <w:r w:rsidRPr="00A82F7A">
        <w:t>&lt;header&gt;                        0        0        30         0</w:t>
      </w:r>
    </w:p>
    <w:p w14:paraId="161F87C2" w14:textId="77777777" w:rsidR="00A82F7A" w:rsidRPr="00A82F7A" w:rsidRDefault="00A82F7A" w:rsidP="00A82F7A">
      <w:pPr>
        <w:pStyle w:val="Code"/>
      </w:pPr>
      <w:proofErr w:type="spellStart"/>
      <w:r w:rsidRPr="00A82F7A">
        <w:t>sseg</w:t>
      </w:r>
      <w:proofErr w:type="spellEnd"/>
      <w:r w:rsidRPr="00A82F7A">
        <w:t xml:space="preserve">                           30        0       100       100</w:t>
      </w:r>
    </w:p>
    <w:p w14:paraId="52A7D479" w14:textId="77777777" w:rsidR="00A82F7A" w:rsidRPr="00A82F7A" w:rsidRDefault="00A82F7A" w:rsidP="00A82F7A">
      <w:pPr>
        <w:pStyle w:val="Code"/>
      </w:pPr>
      <w:proofErr w:type="spellStart"/>
      <w:r w:rsidRPr="00A82F7A">
        <w:t>dseg</w:t>
      </w:r>
      <w:proofErr w:type="spellEnd"/>
      <w:r w:rsidRPr="00A82F7A">
        <w:t xml:space="preserve">                          130      100        25        25</w:t>
      </w:r>
    </w:p>
    <w:p w14:paraId="0B8F0C3D" w14:textId="77777777" w:rsidR="00A82F7A" w:rsidRPr="00A82F7A" w:rsidRDefault="00A82F7A" w:rsidP="00A82F7A">
      <w:pPr>
        <w:pStyle w:val="Code"/>
      </w:pPr>
      <w:proofErr w:type="spellStart"/>
      <w:r w:rsidRPr="00A82F7A">
        <w:t>cseg</w:t>
      </w:r>
      <w:proofErr w:type="spellEnd"/>
      <w:r w:rsidRPr="00A82F7A">
        <w:t xml:space="preserve">                          160      130        47        47</w:t>
      </w:r>
    </w:p>
    <w:p w14:paraId="09D53151" w14:textId="77777777" w:rsidR="00A82F7A" w:rsidRPr="00A82F7A" w:rsidRDefault="00A82F7A" w:rsidP="00A82F7A">
      <w:pPr>
        <w:pStyle w:val="Code"/>
      </w:pPr>
      <w:r w:rsidRPr="00A82F7A">
        <w:t>---------------------------------------------------------------</w:t>
      </w:r>
    </w:p>
    <w:p w14:paraId="52D1A9E5" w14:textId="77777777" w:rsidR="00A82F7A" w:rsidRPr="00A82F7A" w:rsidRDefault="00A82F7A" w:rsidP="00A82F7A">
      <w:pPr>
        <w:pStyle w:val="Code"/>
      </w:pPr>
      <w:r w:rsidRPr="00A82F7A">
        <w:t xml:space="preserve">                                                 1A7       177</w:t>
      </w:r>
    </w:p>
    <w:p w14:paraId="506F9C3E" w14:textId="77777777" w:rsidR="00A82F7A" w:rsidRPr="00A82F7A" w:rsidRDefault="00A82F7A" w:rsidP="00A82F7A">
      <w:pPr>
        <w:pStyle w:val="Code"/>
      </w:pPr>
    </w:p>
    <w:p w14:paraId="64C9DF7F" w14:textId="77777777" w:rsidR="00A82F7A" w:rsidRPr="00A82F7A" w:rsidRDefault="00A82F7A" w:rsidP="00A82F7A">
      <w:pPr>
        <w:pStyle w:val="Code"/>
      </w:pPr>
    </w:p>
    <w:p w14:paraId="2F8FF756" w14:textId="77777777" w:rsidR="00A82F7A" w:rsidRPr="00A82F7A" w:rsidRDefault="00A82F7A" w:rsidP="00A82F7A">
      <w:pPr>
        <w:pStyle w:val="Code"/>
      </w:pPr>
      <w:r w:rsidRPr="00A82F7A">
        <w:t>Macros:</w:t>
      </w:r>
    </w:p>
    <w:p w14:paraId="41105CCF" w14:textId="77777777" w:rsidR="00A82F7A" w:rsidRPr="00A82F7A" w:rsidRDefault="00A82F7A" w:rsidP="00A82F7A">
      <w:pPr>
        <w:pStyle w:val="Code"/>
      </w:pPr>
    </w:p>
    <w:p w14:paraId="2BC53E60" w14:textId="77777777" w:rsidR="00A82F7A" w:rsidRPr="00A82F7A" w:rsidRDefault="00A82F7A" w:rsidP="00A82F7A">
      <w:pPr>
        <w:pStyle w:val="Code"/>
      </w:pPr>
      <w:r w:rsidRPr="00A82F7A">
        <w:t xml:space="preserve">                N a m e                 Type</w:t>
      </w:r>
    </w:p>
    <w:p w14:paraId="48F6C629" w14:textId="77777777" w:rsidR="00A82F7A" w:rsidRPr="00A82F7A" w:rsidRDefault="00A82F7A" w:rsidP="00A82F7A">
      <w:pPr>
        <w:pStyle w:val="Code"/>
      </w:pPr>
    </w:p>
    <w:p w14:paraId="3E1CF234" w14:textId="77777777" w:rsidR="00A82F7A" w:rsidRPr="00A82F7A" w:rsidRDefault="00A82F7A" w:rsidP="00A82F7A">
      <w:pPr>
        <w:pStyle w:val="Code"/>
      </w:pPr>
      <w:r w:rsidRPr="00A82F7A">
        <w:t>@</w:t>
      </w:r>
      <w:proofErr w:type="spellStart"/>
      <w:r w:rsidRPr="00A82F7A">
        <w:t>CatStr</w:t>
      </w:r>
      <w:proofErr w:type="spellEnd"/>
      <w:r w:rsidRPr="00A82F7A">
        <w:t xml:space="preserve">  . . . . . . . . . . . .        </w:t>
      </w:r>
      <w:proofErr w:type="spellStart"/>
      <w:r w:rsidRPr="00A82F7A">
        <w:t>Func</w:t>
      </w:r>
      <w:proofErr w:type="spellEnd"/>
    </w:p>
    <w:p w14:paraId="77849086" w14:textId="77777777" w:rsidR="00A82F7A" w:rsidRPr="00A82F7A" w:rsidRDefault="00A82F7A" w:rsidP="00A82F7A">
      <w:pPr>
        <w:pStyle w:val="Code"/>
      </w:pPr>
      <w:r w:rsidRPr="00A82F7A">
        <w:t xml:space="preserve">@Environ . . . . . . . . . . . .        </w:t>
      </w:r>
      <w:proofErr w:type="spellStart"/>
      <w:r w:rsidRPr="00A82F7A">
        <w:t>Func</w:t>
      </w:r>
      <w:proofErr w:type="spellEnd"/>
    </w:p>
    <w:p w14:paraId="33A96A81" w14:textId="77777777" w:rsidR="00A82F7A" w:rsidRPr="00A82F7A" w:rsidRDefault="00A82F7A" w:rsidP="00A82F7A">
      <w:pPr>
        <w:pStyle w:val="Code"/>
      </w:pPr>
      <w:r w:rsidRPr="00A82F7A">
        <w:t>@</w:t>
      </w:r>
      <w:proofErr w:type="spellStart"/>
      <w:r w:rsidRPr="00A82F7A">
        <w:t>InStr</w:t>
      </w:r>
      <w:proofErr w:type="spellEnd"/>
      <w:r w:rsidRPr="00A82F7A">
        <w:t xml:space="preserve"> . . . . . . . . . . . . .        </w:t>
      </w:r>
      <w:proofErr w:type="spellStart"/>
      <w:r w:rsidRPr="00A82F7A">
        <w:t>Func</w:t>
      </w:r>
      <w:proofErr w:type="spellEnd"/>
    </w:p>
    <w:p w14:paraId="05679A3A" w14:textId="77777777" w:rsidR="00A82F7A" w:rsidRPr="00A82F7A" w:rsidRDefault="00A82F7A" w:rsidP="00A82F7A">
      <w:pPr>
        <w:pStyle w:val="Code"/>
      </w:pPr>
      <w:r w:rsidRPr="00A82F7A">
        <w:t>@</w:t>
      </w:r>
      <w:proofErr w:type="spellStart"/>
      <w:r w:rsidRPr="00A82F7A">
        <w:t>SizeStr</w:t>
      </w:r>
      <w:proofErr w:type="spellEnd"/>
      <w:r w:rsidRPr="00A82F7A">
        <w:t xml:space="preserve"> . . . . . . . . . . . .        </w:t>
      </w:r>
      <w:proofErr w:type="spellStart"/>
      <w:r w:rsidRPr="00A82F7A">
        <w:t>Func</w:t>
      </w:r>
      <w:proofErr w:type="spellEnd"/>
    </w:p>
    <w:p w14:paraId="729461DC" w14:textId="77777777" w:rsidR="00A82F7A" w:rsidRPr="00A82F7A" w:rsidRDefault="00A82F7A" w:rsidP="00A82F7A">
      <w:pPr>
        <w:pStyle w:val="Code"/>
      </w:pPr>
      <w:r w:rsidRPr="00A82F7A">
        <w:t>@</w:t>
      </w:r>
      <w:proofErr w:type="spellStart"/>
      <w:r w:rsidRPr="00A82F7A">
        <w:t>SubStr</w:t>
      </w:r>
      <w:proofErr w:type="spellEnd"/>
      <w:r w:rsidRPr="00A82F7A">
        <w:t xml:space="preserve">  . . . . . . . . . . . .        </w:t>
      </w:r>
      <w:proofErr w:type="spellStart"/>
      <w:r w:rsidRPr="00A82F7A">
        <w:t>Func</w:t>
      </w:r>
      <w:proofErr w:type="spellEnd"/>
    </w:p>
    <w:p w14:paraId="417B1701" w14:textId="77777777" w:rsidR="00A82F7A" w:rsidRPr="00A82F7A" w:rsidRDefault="00A82F7A" w:rsidP="00A82F7A">
      <w:pPr>
        <w:pStyle w:val="Code"/>
      </w:pPr>
    </w:p>
    <w:p w14:paraId="2A2E525D" w14:textId="77777777" w:rsidR="00A82F7A" w:rsidRPr="00A82F7A" w:rsidRDefault="00A82F7A" w:rsidP="00A82F7A">
      <w:pPr>
        <w:pStyle w:val="Code"/>
      </w:pPr>
    </w:p>
    <w:p w14:paraId="4E1A7AD3" w14:textId="77777777" w:rsidR="00A82F7A" w:rsidRPr="00A82F7A" w:rsidRDefault="00A82F7A" w:rsidP="00A82F7A">
      <w:pPr>
        <w:pStyle w:val="Code"/>
      </w:pPr>
      <w:r w:rsidRPr="00A82F7A">
        <w:t>Segments and Groups:</w:t>
      </w:r>
    </w:p>
    <w:p w14:paraId="68E6BD9A" w14:textId="77777777" w:rsidR="00A82F7A" w:rsidRPr="00A82F7A" w:rsidRDefault="00A82F7A" w:rsidP="00A82F7A">
      <w:pPr>
        <w:pStyle w:val="Code"/>
      </w:pPr>
    </w:p>
    <w:p w14:paraId="7704ABB0" w14:textId="77777777" w:rsidR="00A82F7A" w:rsidRPr="00A82F7A" w:rsidRDefault="00A82F7A" w:rsidP="00A82F7A">
      <w:pPr>
        <w:pStyle w:val="Code"/>
      </w:pPr>
      <w:r w:rsidRPr="00A82F7A">
        <w:t xml:space="preserve">                N a m e                 Size     Length   Align   Combine Class</w:t>
      </w:r>
    </w:p>
    <w:p w14:paraId="093B6A9D" w14:textId="77777777" w:rsidR="00A82F7A" w:rsidRPr="00A82F7A" w:rsidRDefault="00A82F7A" w:rsidP="00A82F7A">
      <w:pPr>
        <w:pStyle w:val="Code"/>
      </w:pPr>
    </w:p>
    <w:p w14:paraId="4775BD43" w14:textId="77777777" w:rsidR="00A82F7A" w:rsidRPr="00A82F7A" w:rsidRDefault="00A82F7A" w:rsidP="00A82F7A">
      <w:pPr>
        <w:pStyle w:val="Code"/>
      </w:pPr>
      <w:proofErr w:type="spellStart"/>
      <w:r w:rsidRPr="00A82F7A">
        <w:t>cseg</w:t>
      </w:r>
      <w:proofErr w:type="spellEnd"/>
      <w:r w:rsidRPr="00A82F7A">
        <w:t xml:space="preserve"> . . . . . . . . . . . . . .        16 Bit   0047     Para    Private ''</w:t>
      </w:r>
    </w:p>
    <w:p w14:paraId="0AEA7DF9" w14:textId="77777777" w:rsidR="00A82F7A" w:rsidRPr="00A82F7A" w:rsidRDefault="00A82F7A" w:rsidP="00A82F7A">
      <w:pPr>
        <w:pStyle w:val="Code"/>
      </w:pPr>
      <w:proofErr w:type="spellStart"/>
      <w:r w:rsidRPr="00A82F7A">
        <w:t>dseg</w:t>
      </w:r>
      <w:proofErr w:type="spellEnd"/>
      <w:r w:rsidRPr="00A82F7A">
        <w:t xml:space="preserve"> . . . . . . . . . . . . . .        16 Bit   0025     Para    Private ''</w:t>
      </w:r>
    </w:p>
    <w:p w14:paraId="60EF69A2" w14:textId="77777777" w:rsidR="00A82F7A" w:rsidRPr="00A82F7A" w:rsidRDefault="00A82F7A" w:rsidP="00A82F7A">
      <w:pPr>
        <w:pStyle w:val="Code"/>
      </w:pPr>
      <w:proofErr w:type="spellStart"/>
      <w:r w:rsidRPr="00A82F7A">
        <w:t>sseg</w:t>
      </w:r>
      <w:proofErr w:type="spellEnd"/>
      <w:r w:rsidRPr="00A82F7A">
        <w:t xml:space="preserve"> . . . . . . . . . . . . . .        16 Bit   0100     Para    Stack   ''</w:t>
      </w:r>
    </w:p>
    <w:p w14:paraId="5BB4642F" w14:textId="77777777" w:rsidR="00A82F7A" w:rsidRPr="00A82F7A" w:rsidRDefault="00A82F7A" w:rsidP="00A82F7A">
      <w:pPr>
        <w:pStyle w:val="Code"/>
      </w:pPr>
    </w:p>
    <w:p w14:paraId="32745457" w14:textId="77777777" w:rsidR="00A82F7A" w:rsidRPr="00A82F7A" w:rsidRDefault="00A82F7A" w:rsidP="00A82F7A">
      <w:pPr>
        <w:pStyle w:val="Code"/>
      </w:pPr>
    </w:p>
    <w:p w14:paraId="33D44B59" w14:textId="77777777" w:rsidR="00A82F7A" w:rsidRPr="00A82F7A" w:rsidRDefault="00A82F7A" w:rsidP="00A82F7A">
      <w:pPr>
        <w:pStyle w:val="Code"/>
      </w:pPr>
      <w:r w:rsidRPr="00A82F7A">
        <w:t>Symbols:</w:t>
      </w:r>
    </w:p>
    <w:p w14:paraId="725B6295" w14:textId="77777777" w:rsidR="00A82F7A" w:rsidRPr="00A82F7A" w:rsidRDefault="00A82F7A" w:rsidP="00A82F7A">
      <w:pPr>
        <w:pStyle w:val="Code"/>
      </w:pPr>
    </w:p>
    <w:p w14:paraId="36E1D262" w14:textId="77777777" w:rsidR="00A82F7A" w:rsidRPr="00A82F7A" w:rsidRDefault="00A82F7A" w:rsidP="00A82F7A">
      <w:pPr>
        <w:pStyle w:val="Code"/>
      </w:pPr>
      <w:r w:rsidRPr="00A82F7A">
        <w:t xml:space="preserve">                N a m e                 Type       Value     </w:t>
      </w:r>
      <w:proofErr w:type="spellStart"/>
      <w:r w:rsidRPr="00A82F7A">
        <w:t>Attr</w:t>
      </w:r>
      <w:proofErr w:type="spellEnd"/>
    </w:p>
    <w:p w14:paraId="1050D4F1" w14:textId="77777777" w:rsidR="00A82F7A" w:rsidRPr="00A82F7A" w:rsidRDefault="00A82F7A" w:rsidP="00A82F7A">
      <w:pPr>
        <w:pStyle w:val="Code"/>
      </w:pPr>
    </w:p>
    <w:p w14:paraId="0805E524" w14:textId="77777777" w:rsidR="00A82F7A" w:rsidRPr="00A82F7A" w:rsidRDefault="00A82F7A" w:rsidP="00A82F7A">
      <w:pPr>
        <w:pStyle w:val="Code"/>
      </w:pPr>
      <w:r w:rsidRPr="00A82F7A">
        <w:t xml:space="preserve">PSP  . . . . . . . . . . . . . .        Word              23h </w:t>
      </w:r>
      <w:proofErr w:type="spellStart"/>
      <w:r w:rsidRPr="00A82F7A">
        <w:t>dseg</w:t>
      </w:r>
      <w:proofErr w:type="spellEnd"/>
      <w:r w:rsidRPr="00A82F7A">
        <w:t xml:space="preserve"> </w:t>
      </w:r>
    </w:p>
    <w:p w14:paraId="65344368" w14:textId="77777777" w:rsidR="00A82F7A" w:rsidRPr="00A82F7A" w:rsidRDefault="00A82F7A" w:rsidP="00A82F7A">
      <w:pPr>
        <w:pStyle w:val="Code"/>
      </w:pPr>
      <w:proofErr w:type="spellStart"/>
      <w:r w:rsidRPr="00A82F7A">
        <w:t>erop</w:t>
      </w:r>
      <w:proofErr w:type="spellEnd"/>
      <w:r w:rsidRPr="00A82F7A">
        <w:t xml:space="preserve"> . . . . . . . . . . . . . .        L Near            3Eh </w:t>
      </w:r>
      <w:proofErr w:type="spellStart"/>
      <w:r w:rsidRPr="00A82F7A">
        <w:t>cseg</w:t>
      </w:r>
      <w:proofErr w:type="spellEnd"/>
      <w:r w:rsidRPr="00A82F7A">
        <w:t xml:space="preserve"> </w:t>
      </w:r>
    </w:p>
    <w:p w14:paraId="210AE8DD" w14:textId="77777777" w:rsidR="00A82F7A" w:rsidRPr="00A82F7A" w:rsidRDefault="00A82F7A" w:rsidP="00A82F7A">
      <w:pPr>
        <w:pStyle w:val="Code"/>
      </w:pPr>
      <w:proofErr w:type="spellStart"/>
      <w:r w:rsidRPr="00A82F7A">
        <w:t>error_message</w:t>
      </w:r>
      <w:proofErr w:type="spellEnd"/>
      <w:r w:rsidRPr="00A82F7A">
        <w:t xml:space="preserve">  . . . . . . . . .        Byte[25]           Ah </w:t>
      </w:r>
      <w:proofErr w:type="spellStart"/>
      <w:r w:rsidRPr="00A82F7A">
        <w:t>dseg</w:t>
      </w:r>
      <w:proofErr w:type="spellEnd"/>
      <w:r w:rsidRPr="00A82F7A">
        <w:t xml:space="preserve"> </w:t>
      </w:r>
    </w:p>
    <w:p w14:paraId="3A943855" w14:textId="77777777" w:rsidR="00A82F7A" w:rsidRPr="00A82F7A" w:rsidRDefault="00A82F7A" w:rsidP="00A82F7A">
      <w:pPr>
        <w:pStyle w:val="Code"/>
      </w:pPr>
      <w:r w:rsidRPr="00A82F7A">
        <w:t xml:space="preserve">exit . . . . . . . . . . . . . .        L Near            39h </w:t>
      </w:r>
      <w:proofErr w:type="spellStart"/>
      <w:r w:rsidRPr="00A82F7A">
        <w:t>cseg</w:t>
      </w:r>
      <w:proofErr w:type="spellEnd"/>
      <w:r w:rsidRPr="00A82F7A">
        <w:t xml:space="preserve"> </w:t>
      </w:r>
    </w:p>
    <w:p w14:paraId="6341EABF" w14:textId="77777777" w:rsidR="00A82F7A" w:rsidRPr="00A82F7A" w:rsidRDefault="00A82F7A" w:rsidP="00A82F7A">
      <w:pPr>
        <w:pStyle w:val="Code"/>
      </w:pPr>
      <w:proofErr w:type="spellStart"/>
      <w:r w:rsidRPr="00A82F7A">
        <w:t>file_name</w:t>
      </w:r>
      <w:proofErr w:type="spellEnd"/>
      <w:r w:rsidRPr="00A82F7A">
        <w:t xml:space="preserve">  . . . . . . . . . . .        Byte[6]            0h </w:t>
      </w:r>
      <w:proofErr w:type="spellStart"/>
      <w:r w:rsidRPr="00A82F7A">
        <w:t>dseg</w:t>
      </w:r>
      <w:proofErr w:type="spellEnd"/>
      <w:r w:rsidRPr="00A82F7A">
        <w:t xml:space="preserve"> </w:t>
      </w:r>
    </w:p>
    <w:p w14:paraId="72D7815E" w14:textId="77777777" w:rsidR="00A82F7A" w:rsidRPr="00A82F7A" w:rsidRDefault="00A82F7A" w:rsidP="00A82F7A">
      <w:pPr>
        <w:pStyle w:val="Code"/>
      </w:pPr>
      <w:r w:rsidRPr="00A82F7A">
        <w:t xml:space="preserve">main . . . . . . . . . . . . . .        L Near             2h </w:t>
      </w:r>
      <w:proofErr w:type="spellStart"/>
      <w:r w:rsidRPr="00A82F7A">
        <w:t>cseg</w:t>
      </w:r>
      <w:proofErr w:type="spellEnd"/>
      <w:r w:rsidRPr="00A82F7A">
        <w:t xml:space="preserve"> </w:t>
      </w:r>
    </w:p>
    <w:p w14:paraId="508AE723" w14:textId="77777777" w:rsidR="00A82F7A" w:rsidRPr="00A82F7A" w:rsidRDefault="00A82F7A" w:rsidP="00A82F7A">
      <w:pPr>
        <w:pStyle w:val="Code"/>
      </w:pPr>
      <w:proofErr w:type="spellStart"/>
      <w:r w:rsidRPr="00A82F7A">
        <w:t>root_directory</w:t>
      </w:r>
      <w:proofErr w:type="spellEnd"/>
      <w:r w:rsidRPr="00A82F7A">
        <w:t xml:space="preserve"> . . . . . . . . .        Byte[4]            6h </w:t>
      </w:r>
      <w:proofErr w:type="spellStart"/>
      <w:r w:rsidRPr="00A82F7A">
        <w:t>dseg</w:t>
      </w:r>
      <w:proofErr w:type="spellEnd"/>
      <w:r w:rsidRPr="00A82F7A">
        <w:t xml:space="preserve"> </w:t>
      </w:r>
    </w:p>
    <w:p w14:paraId="7BD20A72" w14:textId="77777777" w:rsidR="00A82F7A" w:rsidRPr="00A82F7A" w:rsidRDefault="00A82F7A" w:rsidP="00A82F7A">
      <w:pPr>
        <w:pStyle w:val="Code"/>
      </w:pPr>
      <w:r w:rsidRPr="00A82F7A">
        <w:t xml:space="preserve">start  . . . . . . . . . . . . .        L Near             0h </w:t>
      </w:r>
      <w:proofErr w:type="spellStart"/>
      <w:r w:rsidRPr="00A82F7A">
        <w:t>cseg</w:t>
      </w:r>
      <w:proofErr w:type="spellEnd"/>
      <w:r w:rsidRPr="00A82F7A">
        <w:t xml:space="preserve"> Public </w:t>
      </w:r>
    </w:p>
    <w:p w14:paraId="43E7A45C" w14:textId="77777777" w:rsidR="00A82F7A" w:rsidRPr="00A82F7A" w:rsidRDefault="00A82F7A" w:rsidP="00A82F7A">
      <w:pPr>
        <w:pStyle w:val="Code"/>
      </w:pPr>
    </w:p>
    <w:p w14:paraId="707B185C" w14:textId="28993B75" w:rsidR="00A82F7A" w:rsidRPr="00A82F7A" w:rsidRDefault="00A82F7A" w:rsidP="00A82F7A">
      <w:pPr>
        <w:pStyle w:val="Code"/>
      </w:pPr>
      <w:r w:rsidRPr="00A82F7A">
        <w:t xml:space="preserve">MK_DF.ASM: 67 lines, 2 passes, 0 </w:t>
      </w:r>
      <w:proofErr w:type="spellStart"/>
      <w:r w:rsidRPr="00A82F7A">
        <w:t>ms</w:t>
      </w:r>
      <w:proofErr w:type="spellEnd"/>
      <w:r w:rsidRPr="00A82F7A">
        <w:t>, 0 wa</w:t>
      </w:r>
      <w:bookmarkStart w:id="0" w:name="_GoBack"/>
      <w:bookmarkEnd w:id="0"/>
      <w:r w:rsidRPr="00A82F7A">
        <w:t>rnings, 0 errors</w:t>
      </w:r>
    </w:p>
    <w:p w14:paraId="54B7573B" w14:textId="7D9185BD" w:rsidR="00DE301C" w:rsidRDefault="00DE301C" w:rsidP="00DE301C">
      <w:pPr>
        <w:pStyle w:val="Heading2"/>
      </w:pPr>
      <w:r>
        <w:lastRenderedPageBreak/>
        <w:t xml:space="preserve">5. </w:t>
      </w:r>
      <w:r w:rsidR="000F1038">
        <w:t>В</w:t>
      </w:r>
      <w:r w:rsidR="005B3683">
        <w:t>исновок</w:t>
      </w:r>
    </w:p>
    <w:p w14:paraId="042ED808" w14:textId="5CF7695D" w:rsidR="00DE301C" w:rsidRPr="00DE301C" w:rsidRDefault="00DE301C" w:rsidP="00DE301C">
      <w:r>
        <w:t>Отримав</w:t>
      </w:r>
      <w:r w:rsidRPr="00014826">
        <w:t xml:space="preserve"> </w:t>
      </w:r>
      <w:proofErr w:type="spellStart"/>
      <w:r w:rsidRPr="00014826">
        <w:t>практичнi</w:t>
      </w:r>
      <w:proofErr w:type="spellEnd"/>
      <w:r w:rsidRPr="00014826">
        <w:t xml:space="preserve"> навики використання командної мови та ознайоми</w:t>
      </w:r>
      <w:r>
        <w:t>вся</w:t>
      </w:r>
      <w:r w:rsidRPr="00014826">
        <w:t xml:space="preserve"> з особливостями </w:t>
      </w:r>
      <w:proofErr w:type="spellStart"/>
      <w:r w:rsidRPr="00014826">
        <w:t>реалiзацiї</w:t>
      </w:r>
      <w:proofErr w:type="spellEnd"/>
      <w:r w:rsidRPr="00014826">
        <w:t xml:space="preserve"> </w:t>
      </w:r>
      <w:proofErr w:type="spellStart"/>
      <w:r w:rsidRPr="00014826">
        <w:t>операцiйної</w:t>
      </w:r>
      <w:proofErr w:type="spellEnd"/>
      <w:r w:rsidRPr="00014826">
        <w:t xml:space="preserve"> </w:t>
      </w:r>
      <w:proofErr w:type="spellStart"/>
      <w:r w:rsidRPr="00014826">
        <w:t>cистеми</w:t>
      </w:r>
      <w:proofErr w:type="spellEnd"/>
      <w:r w:rsidRPr="00014826">
        <w:t xml:space="preserve"> MS DOS</w:t>
      </w:r>
    </w:p>
    <w:sectPr w:rsidR="00DE301C" w:rsidRPr="00DE301C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46EBE" w14:textId="77777777" w:rsidR="002D3EA4" w:rsidRDefault="002D3EA4" w:rsidP="00B55F6C">
      <w:pPr>
        <w:spacing w:after="0" w:line="240" w:lineRule="auto"/>
      </w:pPr>
      <w:r>
        <w:separator/>
      </w:r>
    </w:p>
  </w:endnote>
  <w:endnote w:type="continuationSeparator" w:id="0">
    <w:p w14:paraId="7D4FC810" w14:textId="77777777" w:rsidR="002D3EA4" w:rsidRDefault="002D3EA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82F7A">
          <w:rPr>
            <w:noProof/>
            <w:szCs w:val="24"/>
          </w:rPr>
          <w:t>9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E6F3" w14:textId="77777777" w:rsidR="002D3EA4" w:rsidRDefault="002D3EA4" w:rsidP="00B55F6C">
      <w:pPr>
        <w:spacing w:after="0" w:line="240" w:lineRule="auto"/>
      </w:pPr>
      <w:r>
        <w:separator/>
      </w:r>
    </w:p>
  </w:footnote>
  <w:footnote w:type="continuationSeparator" w:id="0">
    <w:p w14:paraId="0B7380B5" w14:textId="77777777" w:rsidR="002D3EA4" w:rsidRDefault="002D3EA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236CE5D" w:rsidR="00B55F6C" w:rsidRPr="00E953A8" w:rsidRDefault="002D3EA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29A3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1039"/>
    <w:multiLevelType w:val="hybridMultilevel"/>
    <w:tmpl w:val="F55C91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0A93161"/>
    <w:multiLevelType w:val="hybridMultilevel"/>
    <w:tmpl w:val="C0B0B726"/>
    <w:lvl w:ilvl="0" w:tplc="68E6D0E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E6A5A"/>
    <w:multiLevelType w:val="hybridMultilevel"/>
    <w:tmpl w:val="B730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B3FB8"/>
    <w:multiLevelType w:val="hybridMultilevel"/>
    <w:tmpl w:val="50BA4B82"/>
    <w:lvl w:ilvl="0" w:tplc="3566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E16EE"/>
    <w:multiLevelType w:val="hybridMultilevel"/>
    <w:tmpl w:val="B134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B1516"/>
    <w:multiLevelType w:val="hybridMultilevel"/>
    <w:tmpl w:val="3AF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0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18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8"/>
  </w:num>
  <w:num w:numId="16">
    <w:abstractNumId w:val="12"/>
  </w:num>
  <w:num w:numId="17">
    <w:abstractNumId w:val="24"/>
  </w:num>
  <w:num w:numId="18">
    <w:abstractNumId w:val="6"/>
  </w:num>
  <w:num w:numId="19">
    <w:abstractNumId w:val="3"/>
  </w:num>
  <w:num w:numId="20">
    <w:abstractNumId w:val="17"/>
  </w:num>
  <w:num w:numId="21">
    <w:abstractNumId w:val="7"/>
  </w:num>
  <w:num w:numId="22">
    <w:abstractNumId w:val="5"/>
  </w:num>
  <w:num w:numId="23">
    <w:abstractNumId w:val="19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2149"/>
    <w:rsid w:val="00014826"/>
    <w:rsid w:val="0002053B"/>
    <w:rsid w:val="00020B49"/>
    <w:rsid w:val="00024626"/>
    <w:rsid w:val="00026F0E"/>
    <w:rsid w:val="000316A0"/>
    <w:rsid w:val="000626F0"/>
    <w:rsid w:val="00071655"/>
    <w:rsid w:val="000729A3"/>
    <w:rsid w:val="00072CDE"/>
    <w:rsid w:val="00075B3F"/>
    <w:rsid w:val="00080B1E"/>
    <w:rsid w:val="000842B8"/>
    <w:rsid w:val="000871A4"/>
    <w:rsid w:val="000878A6"/>
    <w:rsid w:val="000958E6"/>
    <w:rsid w:val="000A4C6C"/>
    <w:rsid w:val="000B32F8"/>
    <w:rsid w:val="000C15D6"/>
    <w:rsid w:val="000D1F66"/>
    <w:rsid w:val="000E468C"/>
    <w:rsid w:val="000E6BB0"/>
    <w:rsid w:val="000F1038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844D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0A43"/>
    <w:rsid w:val="00255382"/>
    <w:rsid w:val="002574C4"/>
    <w:rsid w:val="00261E7C"/>
    <w:rsid w:val="00267B97"/>
    <w:rsid w:val="00271317"/>
    <w:rsid w:val="00275453"/>
    <w:rsid w:val="00281320"/>
    <w:rsid w:val="002945F9"/>
    <w:rsid w:val="0029742E"/>
    <w:rsid w:val="002A17DB"/>
    <w:rsid w:val="002A1D6F"/>
    <w:rsid w:val="002B7936"/>
    <w:rsid w:val="002D116D"/>
    <w:rsid w:val="002D3EA4"/>
    <w:rsid w:val="002D5B03"/>
    <w:rsid w:val="002E3A06"/>
    <w:rsid w:val="002E6347"/>
    <w:rsid w:val="002F10B7"/>
    <w:rsid w:val="002F35BF"/>
    <w:rsid w:val="002F787B"/>
    <w:rsid w:val="00302DED"/>
    <w:rsid w:val="003106C2"/>
    <w:rsid w:val="00326F41"/>
    <w:rsid w:val="003309DC"/>
    <w:rsid w:val="00331D34"/>
    <w:rsid w:val="00336BDA"/>
    <w:rsid w:val="00341C78"/>
    <w:rsid w:val="00350E8B"/>
    <w:rsid w:val="0035474F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35150"/>
    <w:rsid w:val="00441FC1"/>
    <w:rsid w:val="004444A6"/>
    <w:rsid w:val="004453BD"/>
    <w:rsid w:val="004562CE"/>
    <w:rsid w:val="004571B6"/>
    <w:rsid w:val="00473BE7"/>
    <w:rsid w:val="00473E8A"/>
    <w:rsid w:val="00475DD5"/>
    <w:rsid w:val="00485A01"/>
    <w:rsid w:val="004875F8"/>
    <w:rsid w:val="004B02CC"/>
    <w:rsid w:val="004D697C"/>
    <w:rsid w:val="004F41D8"/>
    <w:rsid w:val="004F7627"/>
    <w:rsid w:val="00504600"/>
    <w:rsid w:val="0051513A"/>
    <w:rsid w:val="005313DA"/>
    <w:rsid w:val="0053507C"/>
    <w:rsid w:val="0053677C"/>
    <w:rsid w:val="00540C53"/>
    <w:rsid w:val="00553870"/>
    <w:rsid w:val="00581F84"/>
    <w:rsid w:val="00583DF3"/>
    <w:rsid w:val="0059295B"/>
    <w:rsid w:val="00597CE4"/>
    <w:rsid w:val="005A4BBE"/>
    <w:rsid w:val="005B2575"/>
    <w:rsid w:val="005B3387"/>
    <w:rsid w:val="005B3683"/>
    <w:rsid w:val="005B5C71"/>
    <w:rsid w:val="005B7E54"/>
    <w:rsid w:val="005C05FB"/>
    <w:rsid w:val="005C6961"/>
    <w:rsid w:val="005E3E61"/>
    <w:rsid w:val="005E40D0"/>
    <w:rsid w:val="005E631A"/>
    <w:rsid w:val="005E7D76"/>
    <w:rsid w:val="005F56D7"/>
    <w:rsid w:val="0061055B"/>
    <w:rsid w:val="00610A71"/>
    <w:rsid w:val="00627D56"/>
    <w:rsid w:val="00640A54"/>
    <w:rsid w:val="006423F5"/>
    <w:rsid w:val="00645499"/>
    <w:rsid w:val="00656911"/>
    <w:rsid w:val="006630F6"/>
    <w:rsid w:val="00663F85"/>
    <w:rsid w:val="00676A6F"/>
    <w:rsid w:val="00681924"/>
    <w:rsid w:val="00693B43"/>
    <w:rsid w:val="006A22E2"/>
    <w:rsid w:val="006A2644"/>
    <w:rsid w:val="006A4ADC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55E06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033C7"/>
    <w:rsid w:val="00805A50"/>
    <w:rsid w:val="008114A4"/>
    <w:rsid w:val="00823CBF"/>
    <w:rsid w:val="00826C11"/>
    <w:rsid w:val="0083274C"/>
    <w:rsid w:val="00832F15"/>
    <w:rsid w:val="00841EB4"/>
    <w:rsid w:val="00857230"/>
    <w:rsid w:val="0086069F"/>
    <w:rsid w:val="0086242B"/>
    <w:rsid w:val="00872CCB"/>
    <w:rsid w:val="008775D6"/>
    <w:rsid w:val="008802B5"/>
    <w:rsid w:val="00883A00"/>
    <w:rsid w:val="00892E0C"/>
    <w:rsid w:val="00897919"/>
    <w:rsid w:val="008A5564"/>
    <w:rsid w:val="008A7FA0"/>
    <w:rsid w:val="008B4192"/>
    <w:rsid w:val="008B7394"/>
    <w:rsid w:val="008C6C40"/>
    <w:rsid w:val="008D3BB8"/>
    <w:rsid w:val="008E11B5"/>
    <w:rsid w:val="008F5B91"/>
    <w:rsid w:val="00920342"/>
    <w:rsid w:val="00934047"/>
    <w:rsid w:val="00936BAF"/>
    <w:rsid w:val="0095280C"/>
    <w:rsid w:val="00953671"/>
    <w:rsid w:val="00954BFA"/>
    <w:rsid w:val="00964B9B"/>
    <w:rsid w:val="009679ED"/>
    <w:rsid w:val="0097039A"/>
    <w:rsid w:val="009753E7"/>
    <w:rsid w:val="00980355"/>
    <w:rsid w:val="009A7C4E"/>
    <w:rsid w:val="009C31D6"/>
    <w:rsid w:val="009D06EF"/>
    <w:rsid w:val="009D2646"/>
    <w:rsid w:val="00A017C8"/>
    <w:rsid w:val="00A0733C"/>
    <w:rsid w:val="00A103C4"/>
    <w:rsid w:val="00A14005"/>
    <w:rsid w:val="00A270A6"/>
    <w:rsid w:val="00A3098D"/>
    <w:rsid w:val="00A3733C"/>
    <w:rsid w:val="00A378F3"/>
    <w:rsid w:val="00A52BA1"/>
    <w:rsid w:val="00A60429"/>
    <w:rsid w:val="00A60E9A"/>
    <w:rsid w:val="00A6510D"/>
    <w:rsid w:val="00A73D30"/>
    <w:rsid w:val="00A7434A"/>
    <w:rsid w:val="00A777A5"/>
    <w:rsid w:val="00A81EB7"/>
    <w:rsid w:val="00A82B4B"/>
    <w:rsid w:val="00A82C7B"/>
    <w:rsid w:val="00A82F7A"/>
    <w:rsid w:val="00A83241"/>
    <w:rsid w:val="00AA56E9"/>
    <w:rsid w:val="00AA7A6B"/>
    <w:rsid w:val="00AB46C9"/>
    <w:rsid w:val="00AB6659"/>
    <w:rsid w:val="00AC3D5C"/>
    <w:rsid w:val="00AC5075"/>
    <w:rsid w:val="00AC67C3"/>
    <w:rsid w:val="00AD72CD"/>
    <w:rsid w:val="00AE10B8"/>
    <w:rsid w:val="00AE12CF"/>
    <w:rsid w:val="00AE142C"/>
    <w:rsid w:val="00AE1504"/>
    <w:rsid w:val="00AE585B"/>
    <w:rsid w:val="00AF768C"/>
    <w:rsid w:val="00B065A8"/>
    <w:rsid w:val="00B105A5"/>
    <w:rsid w:val="00B14D71"/>
    <w:rsid w:val="00B170F4"/>
    <w:rsid w:val="00B2082F"/>
    <w:rsid w:val="00B20860"/>
    <w:rsid w:val="00B25F91"/>
    <w:rsid w:val="00B31564"/>
    <w:rsid w:val="00B340F5"/>
    <w:rsid w:val="00B4019E"/>
    <w:rsid w:val="00B52F99"/>
    <w:rsid w:val="00B55F6C"/>
    <w:rsid w:val="00B61496"/>
    <w:rsid w:val="00B66635"/>
    <w:rsid w:val="00B70211"/>
    <w:rsid w:val="00B7150B"/>
    <w:rsid w:val="00B8297B"/>
    <w:rsid w:val="00B92B5F"/>
    <w:rsid w:val="00B93D9B"/>
    <w:rsid w:val="00B95B7F"/>
    <w:rsid w:val="00BA1E1C"/>
    <w:rsid w:val="00BD285C"/>
    <w:rsid w:val="00BD3AB3"/>
    <w:rsid w:val="00BD3D63"/>
    <w:rsid w:val="00BD4AA3"/>
    <w:rsid w:val="00BD4F8E"/>
    <w:rsid w:val="00BD7818"/>
    <w:rsid w:val="00BE20E6"/>
    <w:rsid w:val="00BE7285"/>
    <w:rsid w:val="00BF5EBB"/>
    <w:rsid w:val="00C04585"/>
    <w:rsid w:val="00C17FED"/>
    <w:rsid w:val="00C36F16"/>
    <w:rsid w:val="00C40B0D"/>
    <w:rsid w:val="00C45263"/>
    <w:rsid w:val="00C459B2"/>
    <w:rsid w:val="00C51B86"/>
    <w:rsid w:val="00C51E95"/>
    <w:rsid w:val="00C55882"/>
    <w:rsid w:val="00C60427"/>
    <w:rsid w:val="00C632A8"/>
    <w:rsid w:val="00C666F8"/>
    <w:rsid w:val="00C755FF"/>
    <w:rsid w:val="00C77F68"/>
    <w:rsid w:val="00C810F3"/>
    <w:rsid w:val="00C836B0"/>
    <w:rsid w:val="00C84E70"/>
    <w:rsid w:val="00C85D53"/>
    <w:rsid w:val="00CA3485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0DC8"/>
    <w:rsid w:val="00D41C84"/>
    <w:rsid w:val="00D42CB4"/>
    <w:rsid w:val="00D54A26"/>
    <w:rsid w:val="00D57516"/>
    <w:rsid w:val="00D72910"/>
    <w:rsid w:val="00D76B4F"/>
    <w:rsid w:val="00D77057"/>
    <w:rsid w:val="00D7777B"/>
    <w:rsid w:val="00D80F1A"/>
    <w:rsid w:val="00D8101A"/>
    <w:rsid w:val="00D82830"/>
    <w:rsid w:val="00D92E8A"/>
    <w:rsid w:val="00DA7BEB"/>
    <w:rsid w:val="00DB4230"/>
    <w:rsid w:val="00DB498E"/>
    <w:rsid w:val="00DB5AC0"/>
    <w:rsid w:val="00DB664B"/>
    <w:rsid w:val="00DC3B2B"/>
    <w:rsid w:val="00DC6DEB"/>
    <w:rsid w:val="00DD0899"/>
    <w:rsid w:val="00DE0E1D"/>
    <w:rsid w:val="00DE1597"/>
    <w:rsid w:val="00DE1E1B"/>
    <w:rsid w:val="00DE301C"/>
    <w:rsid w:val="00DE45DA"/>
    <w:rsid w:val="00DE58B6"/>
    <w:rsid w:val="00DF0E1E"/>
    <w:rsid w:val="00DF2CA0"/>
    <w:rsid w:val="00E00BFB"/>
    <w:rsid w:val="00E03C24"/>
    <w:rsid w:val="00E21281"/>
    <w:rsid w:val="00E23FCD"/>
    <w:rsid w:val="00E24348"/>
    <w:rsid w:val="00E35267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2B6D"/>
    <w:rsid w:val="00EA4EA8"/>
    <w:rsid w:val="00EA75DD"/>
    <w:rsid w:val="00EA791D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3B1"/>
    <w:rsid w:val="00F13583"/>
    <w:rsid w:val="00F2165A"/>
    <w:rsid w:val="00F327E6"/>
    <w:rsid w:val="00F47009"/>
    <w:rsid w:val="00F53973"/>
    <w:rsid w:val="00F55170"/>
    <w:rsid w:val="00F578C4"/>
    <w:rsid w:val="00F75416"/>
    <w:rsid w:val="00F83E12"/>
    <w:rsid w:val="00F85683"/>
    <w:rsid w:val="00FA2E52"/>
    <w:rsid w:val="00FA66FF"/>
    <w:rsid w:val="00FB17B6"/>
    <w:rsid w:val="00FB19E6"/>
    <w:rsid w:val="00FB31DE"/>
    <w:rsid w:val="00FC4459"/>
    <w:rsid w:val="00FD4AF6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semiHidden/>
    <w:rsid w:val="00540C53"/>
    <w:pPr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540C5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75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75DD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55E06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B6FCE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3B6FCE"/>
    <w:rsid w:val="00424ACB"/>
    <w:rsid w:val="00451139"/>
    <w:rsid w:val="00483914"/>
    <w:rsid w:val="005B1E59"/>
    <w:rsid w:val="005B364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A3ACA"/>
    <w:rsid w:val="00C07B26"/>
    <w:rsid w:val="00C75837"/>
    <w:rsid w:val="00D266BD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4B9F-E083-40C5-9124-675F2768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345</cp:revision>
  <cp:lastPrinted>2013-06-17T06:23:00Z</cp:lastPrinted>
  <dcterms:created xsi:type="dcterms:W3CDTF">2012-11-11T10:14:00Z</dcterms:created>
  <dcterms:modified xsi:type="dcterms:W3CDTF">2014-06-13T10:44:00Z</dcterms:modified>
</cp:coreProperties>
</file>